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576" w:rsidRPr="007924E2" w:rsidRDefault="005152FD" w:rsidP="00EC46C3">
      <w:pPr>
        <w:spacing w:after="0" w:line="240" w:lineRule="auto"/>
        <w:rPr>
          <w:rFonts w:ascii="Arial" w:hAnsi="Arial" w:cs="Arial"/>
          <w:sz w:val="20"/>
        </w:rPr>
        <w:sectPr w:rsidR="00F46576" w:rsidRPr="007924E2" w:rsidSect="00042CA6">
          <w:headerReference w:type="default" r:id="rId8"/>
          <w:pgSz w:w="11906" w:h="16838"/>
          <w:pgMar w:top="0" w:right="0" w:bottom="0" w:left="0" w:header="425" w:footer="288" w:gutter="0"/>
          <w:cols w:space="708"/>
          <w:docGrid w:linePitch="360"/>
        </w:sectPr>
      </w:pPr>
      <w:bookmarkStart w:id="0" w:name="_GoBack"/>
      <w:bookmarkEnd w:id="0"/>
      <w:r w:rsidRPr="007924E2">
        <w:rPr>
          <w:rFonts w:ascii="Arial" w:hAnsi="Arial" w:cs="Arial"/>
          <w:noProof/>
          <w:sz w:val="20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719</wp:posOffset>
            </wp:positionH>
            <wp:positionV relativeFrom="paragraph">
              <wp:posOffset>512028</wp:posOffset>
            </wp:positionV>
            <wp:extent cx="6848365" cy="7425559"/>
            <wp:effectExtent l="1905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365" cy="742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420"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9238615</wp:posOffset>
                </wp:positionV>
                <wp:extent cx="3535045" cy="300355"/>
                <wp:effectExtent l="254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E36" w:rsidRPr="00DC5E36" w:rsidRDefault="00DC5E36">
                            <w:pPr>
                              <w:rPr>
                                <w:rFonts w:ascii="Samsung InterFace" w:hAnsi="Samsung InterFace"/>
                                <w:sz w:val="24"/>
                              </w:rPr>
                            </w:pPr>
                            <w:r w:rsidRPr="00DC5E36">
                              <w:rPr>
                                <w:rFonts w:ascii="Samsung InterFace" w:hAnsi="Samsung InterFace" w:cs="SamsungInterFace-Regular"/>
                                <w:color w:val="333333"/>
                                <w:szCs w:val="20"/>
                              </w:rPr>
                              <w:t>PL-</w:t>
                            </w:r>
                            <w:r w:rsidR="005152FD">
                              <w:rPr>
                                <w:rFonts w:ascii="Samsung InterFace" w:hAnsi="Samsung InterFace" w:cs="SamsungInterFace-Regular"/>
                                <w:color w:val="333333"/>
                                <w:szCs w:val="20"/>
                              </w:rPr>
                              <w:t>HS70</w:t>
                            </w:r>
                            <w:r w:rsidRPr="00DC5E36">
                              <w:rPr>
                                <w:rFonts w:ascii="Samsung InterFace" w:hAnsi="Samsung InterFace" w:cs="SamsungInterFace-Regular"/>
                                <w:color w:val="333333"/>
                                <w:szCs w:val="20"/>
                              </w:rPr>
                              <w:t>-</w:t>
                            </w:r>
                            <w:r w:rsidR="008836E7">
                              <w:rPr>
                                <w:rFonts w:ascii="Samsung InterFace" w:hAnsi="Samsung InterFace" w:cs="SamsungInterFace-Regular"/>
                                <w:color w:val="333333"/>
                                <w:szCs w:val="20"/>
                              </w:rPr>
                              <w:t>2</w:t>
                            </w:r>
                            <w:r w:rsidRPr="00DC5E36">
                              <w:rPr>
                                <w:rFonts w:ascii="Samsung InterFace" w:hAnsi="Samsung InterFace" w:cs="SamsungInterFace-Regular"/>
                                <w:color w:val="333333"/>
                                <w:szCs w:val="20"/>
                              </w:rPr>
                              <w:t>.0</w:t>
                            </w:r>
                            <w:r w:rsidR="008836E7">
                              <w:rPr>
                                <w:rFonts w:ascii="Samsung InterFace" w:hAnsi="Samsung InterFace" w:cs="SamsungInterFace-Regular"/>
                                <w:color w:val="333333"/>
                                <w:szCs w:val="20"/>
                              </w:rPr>
                              <w:t>0</w:t>
                            </w:r>
                            <w:r w:rsidRPr="00DC5E36">
                              <w:rPr>
                                <w:rFonts w:ascii="Samsung InterFace" w:hAnsi="Samsung InterFace" w:cs="SamsungInterFace-Regular"/>
                                <w:color w:val="333333"/>
                                <w:szCs w:val="20"/>
                              </w:rPr>
                              <w:t>-RDG-</w:t>
                            </w:r>
                            <w:r w:rsidRPr="00042CA6">
                              <w:rPr>
                                <w:rFonts w:ascii="Samsung InterFace" w:eastAsia="Times New Roman" w:hAnsi="Samsung InterFace" w:cs="Arial"/>
                                <w:szCs w:val="20"/>
                                <w:lang w:eastAsia="cs-CZ"/>
                              </w:rPr>
                              <w:t>USS-</w:t>
                            </w:r>
                            <w:r w:rsidR="005152FD">
                              <w:rPr>
                                <w:rFonts w:ascii="Samsung InterFace" w:eastAsia="Times New Roman" w:hAnsi="Samsung InterFace" w:cs="Arial"/>
                                <w:szCs w:val="20"/>
                                <w:lang w:eastAsia="cs-CZ"/>
                              </w:rPr>
                              <w:t>HS7</w:t>
                            </w:r>
                            <w:r w:rsidR="001746D1">
                              <w:rPr>
                                <w:rFonts w:ascii="Samsung InterFace" w:eastAsia="Times New Roman" w:hAnsi="Samsung InterFace" w:cs="Arial"/>
                                <w:szCs w:val="20"/>
                                <w:lang w:eastAsia="cs-CZ"/>
                              </w:rPr>
                              <w:t>xxxx</w:t>
                            </w:r>
                            <w:r w:rsidRPr="00042CA6">
                              <w:rPr>
                                <w:rFonts w:ascii="Samsung InterFace" w:eastAsia="Times New Roman" w:hAnsi="Samsung InterFace" w:cs="Arial"/>
                                <w:szCs w:val="20"/>
                                <w:lang w:eastAsia="cs-CZ"/>
                              </w:rPr>
                              <w:t>/WR</w:t>
                            </w:r>
                            <w:r w:rsidRPr="00DC5E36">
                              <w:rPr>
                                <w:rFonts w:ascii="Samsung InterFace" w:hAnsi="Samsung InterFace" w:cs="SamsungInterFace-Regular"/>
                                <w:color w:val="333333"/>
                                <w:szCs w:val="20"/>
                              </w:rPr>
                              <w:t>-1</w:t>
                            </w:r>
                            <w:r w:rsidR="00214A91">
                              <w:rPr>
                                <w:rFonts w:ascii="Samsung InterFace" w:hAnsi="Samsung InterFace" w:cs="SamsungInterFace-Regular"/>
                                <w:color w:val="333333"/>
                                <w:szCs w:val="20"/>
                              </w:rPr>
                              <w:t>7</w:t>
                            </w:r>
                            <w:r w:rsidR="00B07F0D">
                              <w:rPr>
                                <w:rFonts w:ascii="Samsung InterFace" w:hAnsi="Samsung InterFace" w:cs="SamsungInterFace-Regular"/>
                                <w:color w:val="333333"/>
                                <w:szCs w:val="20"/>
                              </w:rPr>
                              <w:t>0</w:t>
                            </w:r>
                            <w:r w:rsidR="00214A91">
                              <w:rPr>
                                <w:rFonts w:ascii="Samsung InterFace" w:hAnsi="Samsung InterFace" w:cs="SamsungInterFace-Regular"/>
                                <w:color w:val="333333"/>
                                <w:szCs w:val="20"/>
                              </w:rPr>
                              <w:t>613</w:t>
                            </w:r>
                            <w:r w:rsidRPr="00DC5E36">
                              <w:rPr>
                                <w:rFonts w:ascii="Samsung InterFace" w:hAnsi="Samsung InterFace" w:cs="SamsungInterFace-Regular"/>
                                <w:color w:val="333333"/>
                                <w:szCs w:val="20"/>
                              </w:rPr>
                              <w:t>-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95pt;margin-top:727.45pt;width:278.35pt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8r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" filled="f" stroked="f">
                <v:textbox>
                  <w:txbxContent>
                    <w:p w:rsidR="00DC5E36" w:rsidRPr="00DC5E36" w:rsidRDefault="00DC5E36">
                      <w:pPr>
                        <w:rPr>
                          <w:rFonts w:ascii="Samsung InterFace" w:hAnsi="Samsung InterFace"/>
                          <w:sz w:val="24"/>
                        </w:rPr>
                      </w:pPr>
                      <w:r w:rsidRPr="00DC5E36">
                        <w:rPr>
                          <w:rFonts w:ascii="Samsung InterFace" w:hAnsi="Samsung InterFace" w:cs="SamsungInterFace-Regular"/>
                          <w:color w:val="333333"/>
                          <w:szCs w:val="20"/>
                        </w:rPr>
                        <w:t>PL-</w:t>
                      </w:r>
                      <w:r w:rsidR="005152FD">
                        <w:rPr>
                          <w:rFonts w:ascii="Samsung InterFace" w:hAnsi="Samsung InterFace" w:cs="SamsungInterFace-Regular"/>
                          <w:color w:val="333333"/>
                          <w:szCs w:val="20"/>
                        </w:rPr>
                        <w:t>HS70</w:t>
                      </w:r>
                      <w:r w:rsidRPr="00DC5E36">
                        <w:rPr>
                          <w:rFonts w:ascii="Samsung InterFace" w:hAnsi="Samsung InterFace" w:cs="SamsungInterFace-Regular"/>
                          <w:color w:val="333333"/>
                          <w:szCs w:val="20"/>
                        </w:rPr>
                        <w:t>-</w:t>
                      </w:r>
                      <w:r w:rsidR="008836E7">
                        <w:rPr>
                          <w:rFonts w:ascii="Samsung InterFace" w:hAnsi="Samsung InterFace" w:cs="SamsungInterFace-Regular"/>
                          <w:color w:val="333333"/>
                          <w:szCs w:val="20"/>
                        </w:rPr>
                        <w:t>2</w:t>
                      </w:r>
                      <w:r w:rsidRPr="00DC5E36">
                        <w:rPr>
                          <w:rFonts w:ascii="Samsung InterFace" w:hAnsi="Samsung InterFace" w:cs="SamsungInterFace-Regular"/>
                          <w:color w:val="333333"/>
                          <w:szCs w:val="20"/>
                        </w:rPr>
                        <w:t>.0</w:t>
                      </w:r>
                      <w:r w:rsidR="008836E7">
                        <w:rPr>
                          <w:rFonts w:ascii="Samsung InterFace" w:hAnsi="Samsung InterFace" w:cs="SamsungInterFace-Regular"/>
                          <w:color w:val="333333"/>
                          <w:szCs w:val="20"/>
                        </w:rPr>
                        <w:t>0</w:t>
                      </w:r>
                      <w:r w:rsidRPr="00DC5E36">
                        <w:rPr>
                          <w:rFonts w:ascii="Samsung InterFace" w:hAnsi="Samsung InterFace" w:cs="SamsungInterFace-Regular"/>
                          <w:color w:val="333333"/>
                          <w:szCs w:val="20"/>
                        </w:rPr>
                        <w:t>-RDG-</w:t>
                      </w:r>
                      <w:r w:rsidRPr="00042CA6">
                        <w:rPr>
                          <w:rFonts w:ascii="Samsung InterFace" w:eastAsia="Times New Roman" w:hAnsi="Samsung InterFace" w:cs="Arial"/>
                          <w:szCs w:val="20"/>
                          <w:lang w:eastAsia="cs-CZ"/>
                        </w:rPr>
                        <w:t>USS-</w:t>
                      </w:r>
                      <w:r w:rsidR="005152FD">
                        <w:rPr>
                          <w:rFonts w:ascii="Samsung InterFace" w:eastAsia="Times New Roman" w:hAnsi="Samsung InterFace" w:cs="Arial"/>
                          <w:szCs w:val="20"/>
                          <w:lang w:eastAsia="cs-CZ"/>
                        </w:rPr>
                        <w:t>HS7</w:t>
                      </w:r>
                      <w:r w:rsidR="001746D1">
                        <w:rPr>
                          <w:rFonts w:ascii="Samsung InterFace" w:eastAsia="Times New Roman" w:hAnsi="Samsung InterFace" w:cs="Arial"/>
                          <w:szCs w:val="20"/>
                          <w:lang w:eastAsia="cs-CZ"/>
                        </w:rPr>
                        <w:t>xxxx</w:t>
                      </w:r>
                      <w:r w:rsidRPr="00042CA6">
                        <w:rPr>
                          <w:rFonts w:ascii="Samsung InterFace" w:eastAsia="Times New Roman" w:hAnsi="Samsung InterFace" w:cs="Arial"/>
                          <w:szCs w:val="20"/>
                          <w:lang w:eastAsia="cs-CZ"/>
                        </w:rPr>
                        <w:t>/WR</w:t>
                      </w:r>
                      <w:r w:rsidRPr="00DC5E36">
                        <w:rPr>
                          <w:rFonts w:ascii="Samsung InterFace" w:hAnsi="Samsung InterFace" w:cs="SamsungInterFace-Regular"/>
                          <w:color w:val="333333"/>
                          <w:szCs w:val="20"/>
                        </w:rPr>
                        <w:t>-1</w:t>
                      </w:r>
                      <w:r w:rsidR="00214A91">
                        <w:rPr>
                          <w:rFonts w:ascii="Samsung InterFace" w:hAnsi="Samsung InterFace" w:cs="SamsungInterFace-Regular"/>
                          <w:color w:val="333333"/>
                          <w:szCs w:val="20"/>
                        </w:rPr>
                        <w:t>7</w:t>
                      </w:r>
                      <w:r w:rsidR="00B07F0D">
                        <w:rPr>
                          <w:rFonts w:ascii="Samsung InterFace" w:hAnsi="Samsung InterFace" w:cs="SamsungInterFace-Regular"/>
                          <w:color w:val="333333"/>
                          <w:szCs w:val="20"/>
                        </w:rPr>
                        <w:t>0</w:t>
                      </w:r>
                      <w:r w:rsidR="00214A91">
                        <w:rPr>
                          <w:rFonts w:ascii="Samsung InterFace" w:hAnsi="Samsung InterFace" w:cs="SamsungInterFace-Regular"/>
                          <w:color w:val="333333"/>
                          <w:szCs w:val="20"/>
                        </w:rPr>
                        <w:t>613</w:t>
                      </w:r>
                      <w:r w:rsidRPr="00DC5E36">
                        <w:rPr>
                          <w:rFonts w:ascii="Samsung InterFace" w:hAnsi="Samsung InterFace" w:cs="SamsungInterFace-Regular"/>
                          <w:color w:val="333333"/>
                          <w:szCs w:val="20"/>
                        </w:rPr>
                        <w:t>-CZ</w:t>
                      </w:r>
                    </w:p>
                  </w:txbxContent>
                </v:textbox>
              </v:shape>
            </w:pict>
          </mc:Fallback>
        </mc:AlternateContent>
      </w:r>
    </w:p>
    <w:p w:rsidR="006C6303" w:rsidRPr="007924E2" w:rsidRDefault="005152FD" w:rsidP="000E3CF7">
      <w:pPr>
        <w:autoSpaceDE w:val="0"/>
        <w:autoSpaceDN w:val="0"/>
        <w:adjustRightInd w:val="0"/>
        <w:spacing w:after="0" w:line="240" w:lineRule="auto"/>
        <w:jc w:val="both"/>
        <w:rPr>
          <w:rFonts w:ascii="Samsung InterFace" w:hAnsi="Samsung InterFace" w:cs="SamsungInterFace-Bold"/>
          <w:b/>
          <w:bCs/>
          <w:sz w:val="20"/>
          <w:szCs w:val="20"/>
        </w:rPr>
      </w:pPr>
      <w:r w:rsidRPr="007924E2">
        <w:rPr>
          <w:rFonts w:ascii="Samsung InterFace" w:hAnsi="Samsung InterFace" w:cs="SamsungInterFace-Bold"/>
          <w:b/>
          <w:bCs/>
          <w:sz w:val="20"/>
          <w:szCs w:val="20"/>
        </w:rPr>
        <w:lastRenderedPageBreak/>
        <w:t>Přístroj nejvyšší třídy</w:t>
      </w:r>
    </w:p>
    <w:p w:rsidR="006C6303" w:rsidRPr="007924E2" w:rsidRDefault="006C6303" w:rsidP="000E3CF7">
      <w:pPr>
        <w:autoSpaceDE w:val="0"/>
        <w:autoSpaceDN w:val="0"/>
        <w:adjustRightInd w:val="0"/>
        <w:spacing w:after="0" w:line="240" w:lineRule="auto"/>
        <w:jc w:val="both"/>
        <w:rPr>
          <w:rFonts w:ascii="Samsung InterFace" w:hAnsi="Samsung InterFace" w:cs="SamsungInterFace-Bold"/>
          <w:b/>
          <w:bCs/>
          <w:sz w:val="20"/>
          <w:szCs w:val="20"/>
        </w:rPr>
      </w:pPr>
    </w:p>
    <w:p w:rsidR="00DC5E36" w:rsidRPr="007924E2" w:rsidRDefault="00DC5E36" w:rsidP="000E3CF7">
      <w:pPr>
        <w:autoSpaceDE w:val="0"/>
        <w:autoSpaceDN w:val="0"/>
        <w:adjustRightInd w:val="0"/>
        <w:spacing w:after="0" w:line="240" w:lineRule="auto"/>
        <w:jc w:val="both"/>
        <w:rPr>
          <w:rFonts w:ascii="Samsung InterFace" w:hAnsi="Samsung InterFace" w:cs="SamsungInterFace-Bold"/>
          <w:b/>
          <w:bCs/>
          <w:sz w:val="20"/>
          <w:szCs w:val="20"/>
        </w:rPr>
      </w:pPr>
      <w:r w:rsidRPr="007924E2">
        <w:rPr>
          <w:rFonts w:ascii="Samsung InterFace" w:hAnsi="Samsung InterFace" w:cs="SamsungInterFace-Bold"/>
          <w:b/>
          <w:bCs/>
          <w:sz w:val="20"/>
          <w:szCs w:val="20"/>
        </w:rPr>
        <w:t>Obecné vlastnosti</w:t>
      </w:r>
    </w:p>
    <w:p w:rsidR="00DC5E36" w:rsidRPr="007924E2" w:rsidRDefault="00DC5E36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7924E2">
        <w:rPr>
          <w:rFonts w:ascii="Samsung InterFace" w:hAnsi="Samsung InterFace" w:cs="SamsungInterFace-Regular"/>
          <w:sz w:val="20"/>
          <w:szCs w:val="20"/>
        </w:rPr>
        <w:t xml:space="preserve">vysoce kvalitní </w:t>
      </w:r>
      <w:proofErr w:type="gramStart"/>
      <w:r w:rsidRPr="007924E2">
        <w:rPr>
          <w:rFonts w:ascii="Samsung InterFace" w:hAnsi="Samsung InterFace" w:cs="SamsungInterFace-Regular"/>
          <w:sz w:val="20"/>
          <w:szCs w:val="20"/>
        </w:rPr>
        <w:t>2D</w:t>
      </w:r>
      <w:proofErr w:type="gramEnd"/>
      <w:r w:rsidRPr="007924E2">
        <w:rPr>
          <w:rFonts w:ascii="Samsung InterFace" w:hAnsi="Samsung InterFace" w:cs="SamsungInterFace-Regular"/>
          <w:sz w:val="20"/>
          <w:szCs w:val="20"/>
        </w:rPr>
        <w:t xml:space="preserve"> zobrazení a citlivé dopplerovské zobrazení</w:t>
      </w:r>
    </w:p>
    <w:p w:rsidR="00DC5E36" w:rsidRDefault="00DC5E36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7924E2">
        <w:rPr>
          <w:rFonts w:ascii="Samsung InterFace" w:hAnsi="Samsung InterFace" w:cs="SamsungInterFace-Regular"/>
          <w:sz w:val="20"/>
          <w:szCs w:val="20"/>
        </w:rPr>
        <w:t>tichý chod, dobrá mobilita</w:t>
      </w:r>
    </w:p>
    <w:p w:rsidR="001F2094" w:rsidRPr="007924E2" w:rsidRDefault="001F2094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>
        <w:rPr>
          <w:rFonts w:ascii="Samsung InterFace" w:hAnsi="Samsung InterFace" w:cs="SamsungInterFace-Regular"/>
          <w:sz w:val="20"/>
          <w:szCs w:val="20"/>
        </w:rPr>
        <w:t xml:space="preserve">hmotnost </w:t>
      </w:r>
      <w:proofErr w:type="gramStart"/>
      <w:r>
        <w:rPr>
          <w:rFonts w:ascii="Samsung InterFace" w:hAnsi="Samsung InterFace" w:cs="SamsungInterFace-Regular"/>
          <w:sz w:val="20"/>
          <w:szCs w:val="20"/>
        </w:rPr>
        <w:t>105kg</w:t>
      </w:r>
      <w:proofErr w:type="gramEnd"/>
    </w:p>
    <w:p w:rsidR="00DC5E36" w:rsidRPr="007924E2" w:rsidRDefault="00DC5E36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7924E2">
        <w:rPr>
          <w:rFonts w:ascii="Samsung InterFace" w:hAnsi="Samsung InterFace" w:cs="SamsungInterFace-Regular"/>
          <w:sz w:val="20"/>
          <w:szCs w:val="20"/>
        </w:rPr>
        <w:t>širokopásmový beamformer s nastavením rozsahu snímané frekvence umožňující připojení širokopásmových sond typu single</w:t>
      </w:r>
      <w:r w:rsidR="00226641" w:rsidRPr="007924E2">
        <w:rPr>
          <w:rFonts w:ascii="Samsung InterFace" w:hAnsi="Samsung InterFace" w:cs="SamsungInterFace-Regular"/>
          <w:sz w:val="20"/>
          <w:szCs w:val="20"/>
        </w:rPr>
        <w:t xml:space="preserve"> </w:t>
      </w:r>
      <w:r w:rsidRPr="007924E2">
        <w:rPr>
          <w:rFonts w:ascii="Samsung InterFace" w:hAnsi="Samsung InterFace" w:cs="SamsungInterFace-Regular"/>
          <w:sz w:val="20"/>
          <w:szCs w:val="20"/>
        </w:rPr>
        <w:t>crystal</w:t>
      </w:r>
      <w:r w:rsidR="00F20CF9" w:rsidRPr="007924E2">
        <w:rPr>
          <w:rFonts w:ascii="Samsung InterFace" w:hAnsi="Samsung InterFace" w:cs="SamsungInterFace-Regular"/>
          <w:sz w:val="20"/>
          <w:szCs w:val="20"/>
        </w:rPr>
        <w:t xml:space="preserve"> a matrixových sond</w:t>
      </w:r>
    </w:p>
    <w:p w:rsidR="00DC5E36" w:rsidRPr="007924E2" w:rsidRDefault="000E3CF7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7924E2">
        <w:rPr>
          <w:rFonts w:ascii="Samsung InterFace" w:hAnsi="Samsung InterFace" w:cs="SamsungInterFace-Regular"/>
          <w:sz w:val="20"/>
          <w:szCs w:val="20"/>
        </w:rPr>
        <w:t>23</w:t>
      </w:r>
      <w:r w:rsidR="00DC5E36" w:rsidRPr="007924E2">
        <w:rPr>
          <w:rFonts w:ascii="Samsung InterFace" w:hAnsi="Samsung InterFace" w:cs="SamsungInterFace-Regular"/>
          <w:sz w:val="20"/>
          <w:szCs w:val="20"/>
        </w:rPr>
        <w:t>" Full HD LED monitor (výškově i stranově stavitelný)</w:t>
      </w:r>
      <w:r w:rsidR="00214A91">
        <w:rPr>
          <w:rFonts w:ascii="Samsung InterFace" w:hAnsi="Samsung InterFace" w:cs="SamsungInterFace-Regular"/>
          <w:sz w:val="20"/>
          <w:szCs w:val="20"/>
        </w:rPr>
        <w:t xml:space="preserve"> </w:t>
      </w:r>
      <w:proofErr w:type="gramStart"/>
      <w:r w:rsidR="00214A91">
        <w:rPr>
          <w:rFonts w:ascii="Samsung InterFace" w:hAnsi="Samsung InterFace" w:cs="SamsungInterFace-Regular"/>
          <w:sz w:val="20"/>
          <w:szCs w:val="20"/>
        </w:rPr>
        <w:t>s</w:t>
      </w:r>
      <w:proofErr w:type="gramEnd"/>
      <w:r w:rsidR="00214A91">
        <w:rPr>
          <w:rFonts w:ascii="Samsung InterFace" w:hAnsi="Samsung InterFace" w:cs="SamsungInterFace-Regular"/>
          <w:sz w:val="20"/>
          <w:szCs w:val="20"/>
        </w:rPr>
        <w:t xml:space="preserve"> velikosti výseče až 30x25cm</w:t>
      </w:r>
    </w:p>
    <w:p w:rsidR="00DC5E36" w:rsidRPr="007924E2" w:rsidRDefault="005152FD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7924E2">
        <w:rPr>
          <w:rFonts w:ascii="Samsung InterFace" w:hAnsi="Samsung InterFace" w:cs="SamsungInterFace-Regular"/>
          <w:sz w:val="20"/>
          <w:szCs w:val="20"/>
        </w:rPr>
        <w:t>10,1</w:t>
      </w:r>
      <w:r w:rsidR="00DC5E36" w:rsidRPr="007924E2">
        <w:rPr>
          <w:rFonts w:ascii="Samsung InterFace" w:hAnsi="Samsung InterFace" w:cs="SamsungInterFace-Regular"/>
          <w:sz w:val="20"/>
          <w:szCs w:val="20"/>
        </w:rPr>
        <w:t>“ dotykový ovládací panel</w:t>
      </w:r>
    </w:p>
    <w:p w:rsidR="006C6303" w:rsidRPr="007924E2" w:rsidRDefault="006C6303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7924E2">
        <w:rPr>
          <w:rFonts w:ascii="Samsung InterFace" w:hAnsi="Samsung InterFace" w:cs="SamsungInterFace-Regular"/>
          <w:sz w:val="20"/>
          <w:szCs w:val="20"/>
        </w:rPr>
        <w:t>5 aktivních portů pro sondy</w:t>
      </w:r>
    </w:p>
    <w:p w:rsidR="00DC5E36" w:rsidRPr="007924E2" w:rsidRDefault="00DC5E36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proofErr w:type="gramStart"/>
      <w:r w:rsidRPr="007924E2">
        <w:rPr>
          <w:rFonts w:ascii="Samsung InterFace" w:hAnsi="Samsung InterFace" w:cs="SamsungInterFace-Regular"/>
          <w:sz w:val="20"/>
          <w:szCs w:val="20"/>
        </w:rPr>
        <w:t>3D</w:t>
      </w:r>
      <w:proofErr w:type="gramEnd"/>
      <w:r w:rsidRPr="007924E2">
        <w:rPr>
          <w:rFonts w:ascii="Samsung InterFace" w:hAnsi="Samsung InterFace" w:cs="SamsungInterFace-Regular"/>
          <w:sz w:val="20"/>
          <w:szCs w:val="20"/>
        </w:rPr>
        <w:t>/4D technologie</w:t>
      </w:r>
    </w:p>
    <w:p w:rsidR="00DC5E36" w:rsidRPr="007924E2" w:rsidRDefault="00DC5E36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7924E2">
        <w:rPr>
          <w:rFonts w:ascii="Samsung InterFace" w:hAnsi="Samsung InterFace" w:cs="SamsungInterFace-Regular"/>
          <w:sz w:val="20"/>
          <w:szCs w:val="20"/>
        </w:rPr>
        <w:t xml:space="preserve">výškově </w:t>
      </w:r>
      <w:r w:rsidR="005152FD" w:rsidRPr="007924E2">
        <w:rPr>
          <w:rFonts w:ascii="Samsung InterFace" w:hAnsi="Samsung InterFace" w:cs="SamsungInterFace-Regular"/>
          <w:sz w:val="20"/>
          <w:szCs w:val="20"/>
        </w:rPr>
        <w:t xml:space="preserve">a stranově </w:t>
      </w:r>
      <w:r w:rsidRPr="007924E2">
        <w:rPr>
          <w:rFonts w:ascii="Samsung InterFace" w:hAnsi="Samsung InterFace" w:cs="SamsungInterFace-Regular"/>
          <w:sz w:val="20"/>
          <w:szCs w:val="20"/>
        </w:rPr>
        <w:t>nastavitelný ovládací panel</w:t>
      </w:r>
    </w:p>
    <w:p w:rsidR="00DC5E36" w:rsidRPr="007924E2" w:rsidRDefault="005152FD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7924E2">
        <w:rPr>
          <w:rFonts w:ascii="Samsung InterFace" w:hAnsi="Samsung InterFace" w:cs="SamsungInterFace-Regular"/>
          <w:sz w:val="20"/>
          <w:szCs w:val="20"/>
        </w:rPr>
        <w:t>mechanická i digitální alfanumerická klávesnice</w:t>
      </w:r>
    </w:p>
    <w:p w:rsidR="00DC5E36" w:rsidRPr="007924E2" w:rsidRDefault="00DC5E36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7924E2">
        <w:rPr>
          <w:rFonts w:ascii="Samsung InterFace" w:hAnsi="Samsung InterFace" w:cs="SamsungInterFace-Regular"/>
          <w:sz w:val="20"/>
          <w:szCs w:val="20"/>
        </w:rPr>
        <w:t xml:space="preserve">plně digitální s frekvenčním rozsahem </w:t>
      </w:r>
      <w:proofErr w:type="gramStart"/>
      <w:r w:rsidRPr="007924E2">
        <w:rPr>
          <w:rFonts w:ascii="Samsung InterFace" w:hAnsi="Samsung InterFace" w:cs="SamsungInterFace-Regular"/>
          <w:sz w:val="20"/>
          <w:szCs w:val="20"/>
        </w:rPr>
        <w:t>1-18MHz</w:t>
      </w:r>
      <w:proofErr w:type="gramEnd"/>
      <w:r w:rsidR="00660A41">
        <w:rPr>
          <w:rFonts w:ascii="Samsung InterFace" w:hAnsi="Samsung InterFace" w:cs="SamsungInterFace-Regular"/>
          <w:sz w:val="20"/>
          <w:szCs w:val="20"/>
        </w:rPr>
        <w:t>, 9 frekvenčních pásem</w:t>
      </w:r>
    </w:p>
    <w:p w:rsidR="00DC5E36" w:rsidRPr="007924E2" w:rsidRDefault="00DC5E36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7924E2">
        <w:rPr>
          <w:rFonts w:ascii="Samsung InterFace" w:hAnsi="Samsung InterFace" w:cs="SamsungInterFace-Regular"/>
          <w:sz w:val="20"/>
          <w:szCs w:val="20"/>
        </w:rPr>
        <w:t>ZOOM – plynulé zvětšení obrazu v živém i zmraženém režimu</w:t>
      </w:r>
    </w:p>
    <w:p w:rsidR="00DC5E36" w:rsidRPr="007924E2" w:rsidRDefault="00DC5E36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7924E2">
        <w:rPr>
          <w:rFonts w:ascii="Samsung InterFace" w:hAnsi="Samsung InterFace" w:cs="SamsungInterFace-Regular"/>
          <w:sz w:val="20"/>
          <w:szCs w:val="20"/>
        </w:rPr>
        <w:t>HD Zoom – zvětšení s vysokým rozlišením v živém obraze</w:t>
      </w:r>
    </w:p>
    <w:p w:rsidR="00DC5E36" w:rsidRPr="007924E2" w:rsidRDefault="00DC5E36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7924E2">
        <w:rPr>
          <w:rFonts w:ascii="Samsung InterFace" w:hAnsi="Samsung InterFace" w:cs="SamsungInterFace-Regular"/>
          <w:sz w:val="20"/>
          <w:szCs w:val="20"/>
        </w:rPr>
        <w:t>ENLARGE MEASUREMENTS – zvětšení okolí kurzoru při měření</w:t>
      </w:r>
      <w:r w:rsidR="00214A91">
        <w:rPr>
          <w:rFonts w:ascii="Samsung InterFace" w:hAnsi="Samsung InterFace" w:cs="SamsungInterFace-Regular"/>
          <w:sz w:val="20"/>
          <w:szCs w:val="20"/>
        </w:rPr>
        <w:t xml:space="preserve"> s možností až 8 měření v jednom obraze</w:t>
      </w:r>
    </w:p>
    <w:p w:rsidR="00CF2D86" w:rsidRPr="007924E2" w:rsidRDefault="00CF2D86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7924E2">
        <w:rPr>
          <w:rFonts w:ascii="Samsung InterFace" w:hAnsi="Samsung InterFace" w:cs="SamsungInterFace-Regular"/>
          <w:sz w:val="20"/>
          <w:szCs w:val="20"/>
        </w:rPr>
        <w:t xml:space="preserve">B-mód FR </w:t>
      </w:r>
      <w:r w:rsidR="00246E62">
        <w:rPr>
          <w:rFonts w:ascii="Samsung InterFace" w:hAnsi="Samsung InterFace" w:cs="SamsungInterFace-Regular"/>
          <w:sz w:val="20"/>
          <w:szCs w:val="20"/>
        </w:rPr>
        <w:t>2</w:t>
      </w:r>
      <w:r w:rsidR="008836E7">
        <w:rPr>
          <w:rFonts w:ascii="Samsung InterFace" w:hAnsi="Samsung InterFace" w:cs="SamsungInterFace-Regular"/>
          <w:sz w:val="20"/>
          <w:szCs w:val="20"/>
        </w:rPr>
        <w:t>189</w:t>
      </w:r>
      <w:r w:rsidRPr="007924E2">
        <w:rPr>
          <w:rFonts w:ascii="Samsung InterFace" w:hAnsi="Samsung InterFace" w:cs="SamsungInterFace-Regular"/>
          <w:sz w:val="20"/>
          <w:szCs w:val="20"/>
        </w:rPr>
        <w:t xml:space="preserve"> obrázků/sekundu</w:t>
      </w:r>
    </w:p>
    <w:p w:rsidR="00DC5E36" w:rsidRPr="007924E2" w:rsidRDefault="00E51396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proofErr w:type="spellStart"/>
      <w:r w:rsidRPr="007924E2">
        <w:rPr>
          <w:rFonts w:ascii="Samsung InterFace" w:hAnsi="Samsung InterFace" w:cs="SamsungInterFace-Regular"/>
          <w:sz w:val="20"/>
          <w:szCs w:val="20"/>
        </w:rPr>
        <w:t>Advanced</w:t>
      </w:r>
      <w:proofErr w:type="spellEnd"/>
      <w:r w:rsidRPr="007924E2">
        <w:rPr>
          <w:rFonts w:ascii="Samsung InterFace" w:hAnsi="Samsung InterFace" w:cs="SamsungInterFace-Regular"/>
          <w:sz w:val="20"/>
          <w:szCs w:val="20"/>
        </w:rPr>
        <w:t xml:space="preserve"> </w:t>
      </w:r>
      <w:proofErr w:type="spellStart"/>
      <w:r w:rsidR="00DC5E36" w:rsidRPr="007924E2">
        <w:rPr>
          <w:rFonts w:ascii="Samsung InterFace" w:hAnsi="Samsung InterFace" w:cs="SamsungInterFace-Regular"/>
          <w:sz w:val="20"/>
          <w:szCs w:val="20"/>
        </w:rPr>
        <w:t>QScan</w:t>
      </w:r>
      <w:proofErr w:type="spellEnd"/>
      <w:r w:rsidR="00DC5E36" w:rsidRPr="007924E2">
        <w:rPr>
          <w:rFonts w:ascii="Samsung InterFace" w:hAnsi="Samsung InterFace" w:cs="SamsungInterFace-Regular"/>
          <w:sz w:val="20"/>
          <w:szCs w:val="20"/>
        </w:rPr>
        <w:t xml:space="preserve"> – optimalizace B-obrazu a</w:t>
      </w:r>
      <w:r w:rsidRPr="007924E2">
        <w:rPr>
          <w:rFonts w:ascii="Samsung InterFace" w:hAnsi="Samsung InterFace" w:cs="SamsungInterFace-Regular"/>
          <w:sz w:val="20"/>
          <w:szCs w:val="20"/>
        </w:rPr>
        <w:t> </w:t>
      </w:r>
      <w:r w:rsidR="00DC5E36" w:rsidRPr="007924E2">
        <w:rPr>
          <w:rFonts w:ascii="Samsung InterFace" w:hAnsi="Samsung InterFace" w:cs="SamsungInterFace-Regular"/>
          <w:sz w:val="20"/>
          <w:szCs w:val="20"/>
        </w:rPr>
        <w:t>dopplerovského zobrazení dle automatického algoritmu</w:t>
      </w:r>
      <w:r w:rsidR="00161B86">
        <w:rPr>
          <w:rFonts w:ascii="Samsung InterFace" w:hAnsi="Samsung InterFace" w:cs="SamsungInterFace-Regular"/>
          <w:sz w:val="20"/>
          <w:szCs w:val="20"/>
        </w:rPr>
        <w:t xml:space="preserve"> (CFM-</w:t>
      </w:r>
      <w:proofErr w:type="spellStart"/>
      <w:r w:rsidR="00161B86">
        <w:rPr>
          <w:rFonts w:ascii="Samsung InterFace" w:hAnsi="Samsung InterFace" w:cs="SamsungInterFace-Regular"/>
          <w:sz w:val="20"/>
          <w:szCs w:val="20"/>
        </w:rPr>
        <w:t>steering</w:t>
      </w:r>
      <w:proofErr w:type="spellEnd"/>
      <w:r w:rsidR="00161B86">
        <w:rPr>
          <w:rFonts w:ascii="Samsung InterFace" w:hAnsi="Samsung InterFace" w:cs="SamsungInterFace-Regular"/>
          <w:sz w:val="20"/>
          <w:szCs w:val="20"/>
        </w:rPr>
        <w:t xml:space="preserve"> a poloha; PW/</w:t>
      </w:r>
      <w:proofErr w:type="gramStart"/>
      <w:r w:rsidR="00161B86">
        <w:rPr>
          <w:rFonts w:ascii="Samsung InterFace" w:hAnsi="Samsung InterFace" w:cs="SamsungInterFace-Regular"/>
          <w:sz w:val="20"/>
          <w:szCs w:val="20"/>
        </w:rPr>
        <w:t>CW-</w:t>
      </w:r>
      <w:r w:rsidR="00161B86" w:rsidRPr="00161B86">
        <w:rPr>
          <w:rFonts w:ascii="Samsung InterFace" w:hAnsi="Samsung InterFace" w:cs="SamsungInterFace-Regular"/>
          <w:sz w:val="20"/>
          <w:szCs w:val="20"/>
        </w:rPr>
        <w:t xml:space="preserve"> </w:t>
      </w:r>
      <w:r w:rsidR="00161B86">
        <w:rPr>
          <w:rFonts w:ascii="Samsung InterFace" w:hAnsi="Samsung InterFace" w:cs="SamsungInterFace-Regular"/>
          <w:sz w:val="20"/>
          <w:szCs w:val="20"/>
        </w:rPr>
        <w:t>pozice</w:t>
      </w:r>
      <w:proofErr w:type="gramEnd"/>
      <w:r w:rsidR="00161B86">
        <w:rPr>
          <w:rFonts w:ascii="Samsung InterFace" w:hAnsi="Samsung InterFace" w:cs="SamsungInterFace-Regular"/>
          <w:sz w:val="20"/>
          <w:szCs w:val="20"/>
        </w:rPr>
        <w:t xml:space="preserve"> SV, korekční úhel, nulová linie, měřítko)</w:t>
      </w:r>
    </w:p>
    <w:p w:rsidR="00DC5E36" w:rsidRPr="007924E2" w:rsidRDefault="00DC5E36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proofErr w:type="spellStart"/>
      <w:r w:rsidRPr="007924E2">
        <w:rPr>
          <w:rFonts w:ascii="Samsung InterFace" w:hAnsi="Samsung InterFace" w:cs="SamsungInterFace-Regular"/>
          <w:sz w:val="20"/>
          <w:szCs w:val="20"/>
        </w:rPr>
        <w:t>AutoCalc</w:t>
      </w:r>
      <w:proofErr w:type="spellEnd"/>
      <w:r w:rsidRPr="007924E2">
        <w:rPr>
          <w:rFonts w:ascii="Samsung InterFace" w:hAnsi="Samsung InterFace" w:cs="SamsungInterFace-Regular"/>
          <w:sz w:val="20"/>
          <w:szCs w:val="20"/>
        </w:rPr>
        <w:t xml:space="preserve"> – samočinná kalkulace dopplerovských parametrů z dopplerovské křivky na zmraženém a</w:t>
      </w:r>
      <w:r w:rsidR="00E51396" w:rsidRPr="007924E2">
        <w:rPr>
          <w:rFonts w:ascii="Samsung InterFace" w:hAnsi="Samsung InterFace" w:cs="SamsungInterFace-Regular"/>
          <w:sz w:val="20"/>
          <w:szCs w:val="20"/>
        </w:rPr>
        <w:t> </w:t>
      </w:r>
      <w:r w:rsidRPr="007924E2">
        <w:rPr>
          <w:rFonts w:ascii="Samsung InterFace" w:hAnsi="Samsung InterFace" w:cs="SamsungInterFace-Regular"/>
          <w:sz w:val="20"/>
          <w:szCs w:val="20"/>
        </w:rPr>
        <w:t>aktivním záznamu s výpočty</w:t>
      </w:r>
    </w:p>
    <w:p w:rsidR="00DC5E36" w:rsidRPr="007924E2" w:rsidRDefault="00DC5E36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7924E2">
        <w:rPr>
          <w:rFonts w:ascii="Samsung InterFace" w:hAnsi="Samsung InterFace" w:cs="SamsungInterFace-Regular"/>
          <w:sz w:val="20"/>
          <w:szCs w:val="20"/>
        </w:rPr>
        <w:t>základní měření a výpočty (délka, plocha, objem, …)</w:t>
      </w:r>
    </w:p>
    <w:p w:rsidR="00DC5E36" w:rsidRPr="007924E2" w:rsidRDefault="00DC5E36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7924E2">
        <w:rPr>
          <w:rFonts w:ascii="Samsung InterFace" w:hAnsi="Samsung InterFace" w:cs="SamsungInterFace-Regular"/>
          <w:sz w:val="20"/>
          <w:szCs w:val="20"/>
        </w:rPr>
        <w:t xml:space="preserve">EZ </w:t>
      </w:r>
      <w:proofErr w:type="spellStart"/>
      <w:r w:rsidRPr="007924E2">
        <w:rPr>
          <w:rFonts w:ascii="Samsung InterFace" w:hAnsi="Samsung InterFace" w:cs="SamsungInterFace-Regular"/>
          <w:sz w:val="20"/>
          <w:szCs w:val="20"/>
        </w:rPr>
        <w:t>exam</w:t>
      </w:r>
      <w:proofErr w:type="spellEnd"/>
      <w:proofErr w:type="gramStart"/>
      <w:r w:rsidR="00BC5CA6" w:rsidRPr="007924E2">
        <w:rPr>
          <w:rFonts w:ascii="Samsung InterFace" w:hAnsi="Samsung InterFace" w:cs="SamsungInterFace-Regular"/>
          <w:sz w:val="20"/>
          <w:szCs w:val="20"/>
          <w:vertAlign w:val="superscript"/>
        </w:rPr>
        <w:t>+</w:t>
      </w:r>
      <w:r w:rsidR="00BC5CA6" w:rsidRPr="007924E2">
        <w:rPr>
          <w:rFonts w:ascii="Samsung InterFace" w:hAnsi="Samsung InterFace" w:cs="SamsungInterFace-Regular"/>
          <w:sz w:val="20"/>
          <w:szCs w:val="20"/>
        </w:rPr>
        <w:t xml:space="preserve"> </w:t>
      </w:r>
      <w:r w:rsidRPr="007924E2">
        <w:rPr>
          <w:rFonts w:ascii="Samsung InterFace" w:hAnsi="Samsung InterFace" w:cs="SamsungInterFace-Regular"/>
          <w:sz w:val="20"/>
          <w:szCs w:val="20"/>
        </w:rPr>
        <w:t xml:space="preserve"> –</w:t>
      </w:r>
      <w:proofErr w:type="gramEnd"/>
      <w:r w:rsidRPr="007924E2">
        <w:rPr>
          <w:rFonts w:ascii="Samsung InterFace" w:hAnsi="Samsung InterFace" w:cs="SamsungInterFace-Regular"/>
          <w:sz w:val="20"/>
          <w:szCs w:val="20"/>
        </w:rPr>
        <w:t xml:space="preserve"> přepínání funkcí přístroje jedním tlačítkem dle definovaného protokolu</w:t>
      </w:r>
    </w:p>
    <w:p w:rsidR="00DC5E36" w:rsidRPr="007924E2" w:rsidRDefault="00DC5E36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7924E2">
        <w:rPr>
          <w:rFonts w:ascii="Samsung InterFace" w:hAnsi="Samsung InterFace" w:cs="SamsungInterFace-Regular"/>
          <w:sz w:val="20"/>
          <w:szCs w:val="20"/>
        </w:rPr>
        <w:t>tkáňová optimalizace pro různé typy tkání</w:t>
      </w:r>
    </w:p>
    <w:p w:rsidR="00DC5E36" w:rsidRPr="007924E2" w:rsidRDefault="00DC5E36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7924E2">
        <w:rPr>
          <w:rFonts w:ascii="Samsung InterFace" w:hAnsi="Samsung InterFace" w:cs="SamsungInterFace-Regular"/>
          <w:sz w:val="20"/>
          <w:szCs w:val="20"/>
        </w:rPr>
        <w:t xml:space="preserve">nastavení sond dle vyšetřované oblasti – možnost uložení uživatelských </w:t>
      </w:r>
      <w:proofErr w:type="spellStart"/>
      <w:r w:rsidRPr="007924E2">
        <w:rPr>
          <w:rFonts w:ascii="Samsung InterFace" w:hAnsi="Samsung InterFace" w:cs="SamsungInterFace-Regular"/>
          <w:sz w:val="20"/>
          <w:szCs w:val="20"/>
        </w:rPr>
        <w:t>presetů</w:t>
      </w:r>
      <w:proofErr w:type="spellEnd"/>
    </w:p>
    <w:p w:rsidR="001746D1" w:rsidRPr="007924E2" w:rsidRDefault="001746D1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7924E2">
        <w:rPr>
          <w:rFonts w:ascii="Samsung InterFace" w:hAnsi="Samsung InterFace" w:cs="SamsungInterFace-Regular"/>
          <w:sz w:val="20"/>
          <w:szCs w:val="20"/>
        </w:rPr>
        <w:t>uživatelem definovaná tlačítka</w:t>
      </w:r>
    </w:p>
    <w:p w:rsidR="00F20CF9" w:rsidRPr="007924E2" w:rsidRDefault="00F20CF9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7924E2">
        <w:rPr>
          <w:rFonts w:ascii="Samsung InterFace" w:hAnsi="Samsung InterFace" w:cs="SamsungInterFace-Regular"/>
          <w:sz w:val="20"/>
          <w:szCs w:val="20"/>
        </w:rPr>
        <w:t>rychlé přepínaní předefinovaných nastavení pomocí jednoho tlačítka</w:t>
      </w:r>
    </w:p>
    <w:p w:rsidR="00226641" w:rsidRPr="007924E2" w:rsidRDefault="00226641" w:rsidP="000E3CF7">
      <w:pPr>
        <w:autoSpaceDE w:val="0"/>
        <w:autoSpaceDN w:val="0"/>
        <w:adjustRightInd w:val="0"/>
        <w:spacing w:after="0" w:line="240" w:lineRule="auto"/>
        <w:jc w:val="both"/>
        <w:rPr>
          <w:rFonts w:ascii="Samsung InterFace" w:hAnsi="Samsung InterFace" w:cs="SamsungInterFace-Bold"/>
          <w:b/>
          <w:bCs/>
          <w:sz w:val="20"/>
          <w:szCs w:val="20"/>
        </w:rPr>
      </w:pPr>
    </w:p>
    <w:p w:rsidR="00DC5E36" w:rsidRPr="007924E2" w:rsidRDefault="00DC5E36" w:rsidP="000E3CF7">
      <w:pPr>
        <w:autoSpaceDE w:val="0"/>
        <w:autoSpaceDN w:val="0"/>
        <w:adjustRightInd w:val="0"/>
        <w:spacing w:after="0" w:line="240" w:lineRule="auto"/>
        <w:jc w:val="both"/>
        <w:rPr>
          <w:rFonts w:ascii="Samsung InterFace" w:hAnsi="Samsung InterFace" w:cs="SamsungInterFace-Bold"/>
          <w:b/>
          <w:bCs/>
          <w:sz w:val="20"/>
          <w:szCs w:val="20"/>
        </w:rPr>
      </w:pPr>
      <w:r w:rsidRPr="007924E2">
        <w:rPr>
          <w:rFonts w:ascii="Samsung InterFace" w:hAnsi="Samsung InterFace" w:cs="SamsungInterFace-Bold"/>
          <w:b/>
          <w:bCs/>
          <w:sz w:val="20"/>
          <w:szCs w:val="20"/>
        </w:rPr>
        <w:t>Zobrazení</w:t>
      </w:r>
    </w:p>
    <w:p w:rsidR="00DC5E36" w:rsidRPr="007924E2" w:rsidRDefault="00DC5E36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7924E2">
        <w:rPr>
          <w:rFonts w:ascii="Samsung InterFace" w:hAnsi="Samsung InterFace" w:cs="SamsungInterFace-Regular"/>
          <w:sz w:val="20"/>
          <w:szCs w:val="20"/>
        </w:rPr>
        <w:t xml:space="preserve">B-mód, B/B-mód, M-mód (včetně anatomického M-módu), B/M-mód, </w:t>
      </w:r>
      <w:r w:rsidR="00246E62">
        <w:rPr>
          <w:rFonts w:ascii="Samsung InterFace" w:hAnsi="Samsung InterFace" w:cs="SamsungInterFace-Regular"/>
          <w:sz w:val="20"/>
          <w:szCs w:val="20"/>
        </w:rPr>
        <w:t>Barevný Doppler</w:t>
      </w:r>
      <w:r w:rsidR="005F44CC">
        <w:rPr>
          <w:rFonts w:ascii="Samsung InterFace" w:hAnsi="Samsung InterFace" w:cs="SamsungInterFace-Regular"/>
          <w:sz w:val="20"/>
          <w:szCs w:val="20"/>
        </w:rPr>
        <w:t xml:space="preserve"> (CFM)</w:t>
      </w:r>
      <w:r w:rsidR="00246E62">
        <w:rPr>
          <w:rFonts w:ascii="Samsung InterFace" w:hAnsi="Samsung InterFace" w:cs="SamsungInterFace-Regular"/>
          <w:sz w:val="20"/>
          <w:szCs w:val="20"/>
        </w:rPr>
        <w:t>, Výkonový Doppler</w:t>
      </w:r>
      <w:r w:rsidR="005F44CC">
        <w:rPr>
          <w:rFonts w:ascii="Samsung InterFace" w:hAnsi="Samsung InterFace" w:cs="SamsungInterFace-Regular"/>
          <w:sz w:val="20"/>
          <w:szCs w:val="20"/>
        </w:rPr>
        <w:t xml:space="preserve"> (PD)</w:t>
      </w:r>
      <w:r w:rsidR="00246E62">
        <w:rPr>
          <w:rFonts w:ascii="Samsung InterFace" w:hAnsi="Samsung InterFace" w:cs="SamsungInterFace-Regular"/>
          <w:sz w:val="20"/>
          <w:szCs w:val="20"/>
        </w:rPr>
        <w:t xml:space="preserve">, Spektrální </w:t>
      </w:r>
      <w:r w:rsidRPr="007924E2">
        <w:rPr>
          <w:rFonts w:ascii="Samsung InterFace" w:hAnsi="Samsung InterFace" w:cs="SamsungInterFace-Regular"/>
          <w:sz w:val="20"/>
          <w:szCs w:val="20"/>
        </w:rPr>
        <w:t>Doppler</w:t>
      </w:r>
      <w:r w:rsidR="00246E62">
        <w:rPr>
          <w:rFonts w:ascii="Samsung InterFace" w:hAnsi="Samsung InterFace" w:cs="SamsungInterFace-Regular"/>
          <w:sz w:val="20"/>
          <w:szCs w:val="20"/>
        </w:rPr>
        <w:t xml:space="preserve"> (PW/CW), Tkáňový Doppler (TDI/TDW)</w:t>
      </w:r>
      <w:r w:rsidR="005F44CC">
        <w:rPr>
          <w:rFonts w:ascii="Samsung InterFace" w:hAnsi="Samsung InterFace" w:cs="SamsungInterFace-Regular"/>
          <w:sz w:val="20"/>
          <w:szCs w:val="20"/>
        </w:rPr>
        <w:t>, B/M/CFM-mód</w:t>
      </w:r>
    </w:p>
    <w:p w:rsidR="00DC5E36" w:rsidRPr="007924E2" w:rsidRDefault="00DC5E36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7924E2">
        <w:rPr>
          <w:rFonts w:ascii="Samsung InterFace" w:hAnsi="Samsung InterFace" w:cs="SamsungInterFace-Regular"/>
          <w:sz w:val="20"/>
          <w:szCs w:val="20"/>
        </w:rPr>
        <w:t>S-</w:t>
      </w:r>
      <w:proofErr w:type="spellStart"/>
      <w:proofErr w:type="gramStart"/>
      <w:r w:rsidRPr="007924E2">
        <w:rPr>
          <w:rFonts w:ascii="Samsung InterFace" w:hAnsi="Samsung InterFace" w:cs="SamsungInterFace-Regular"/>
          <w:sz w:val="20"/>
          <w:szCs w:val="20"/>
        </w:rPr>
        <w:t>Flow</w:t>
      </w:r>
      <w:proofErr w:type="spellEnd"/>
      <w:r w:rsidRPr="007924E2">
        <w:rPr>
          <w:rFonts w:ascii="Samsung InterFace" w:hAnsi="Samsung InterFace" w:cs="SamsungInterFace-Regular"/>
          <w:sz w:val="20"/>
          <w:szCs w:val="20"/>
        </w:rPr>
        <w:t xml:space="preserve"> - barevné</w:t>
      </w:r>
      <w:proofErr w:type="gramEnd"/>
      <w:r w:rsidRPr="007924E2">
        <w:rPr>
          <w:rFonts w:ascii="Samsung InterFace" w:hAnsi="Samsung InterFace" w:cs="SamsungInterFace-Regular"/>
          <w:sz w:val="20"/>
          <w:szCs w:val="20"/>
        </w:rPr>
        <w:t xml:space="preserve"> zobrazení krevního průtoku vyšší rozlišovací schopnosti a obrazovou rychlosti</w:t>
      </w:r>
    </w:p>
    <w:p w:rsidR="00DC5E36" w:rsidRPr="007924E2" w:rsidRDefault="00DC5E36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7924E2">
        <w:rPr>
          <w:rFonts w:ascii="Samsung InterFace" w:hAnsi="Samsung InterFace" w:cs="SamsungInterFace-Regular"/>
          <w:sz w:val="20"/>
          <w:szCs w:val="20"/>
        </w:rPr>
        <w:t xml:space="preserve">Dual </w:t>
      </w:r>
      <w:proofErr w:type="gramStart"/>
      <w:r w:rsidRPr="007924E2">
        <w:rPr>
          <w:rFonts w:ascii="Samsung InterFace" w:hAnsi="Samsung InterFace" w:cs="SamsungInterFace-Regular"/>
          <w:sz w:val="20"/>
          <w:szCs w:val="20"/>
        </w:rPr>
        <w:t>Live - současné</w:t>
      </w:r>
      <w:proofErr w:type="gramEnd"/>
      <w:r w:rsidRPr="007924E2">
        <w:rPr>
          <w:rFonts w:ascii="Samsung InterFace" w:hAnsi="Samsung InterFace" w:cs="SamsungInterFace-Regular"/>
          <w:sz w:val="20"/>
          <w:szCs w:val="20"/>
        </w:rPr>
        <w:t xml:space="preserve"> zobrazení B-obrazu a B-obrazu s CFM</w:t>
      </w:r>
    </w:p>
    <w:p w:rsidR="00DC5E36" w:rsidRPr="007924E2" w:rsidRDefault="00DC5E36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7924E2">
        <w:rPr>
          <w:rFonts w:ascii="Samsung InterFace" w:hAnsi="Samsung InterFace" w:cs="SamsungInterFace-Regular"/>
          <w:sz w:val="20"/>
          <w:szCs w:val="20"/>
        </w:rPr>
        <w:t>duplexní a triplexní zobrazení v reálném čase</w:t>
      </w:r>
    </w:p>
    <w:p w:rsidR="00DC5E36" w:rsidRPr="007924E2" w:rsidRDefault="00DC5E36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7924E2">
        <w:rPr>
          <w:rFonts w:ascii="Samsung InterFace" w:hAnsi="Samsung InterFace" w:cs="SamsungInterFace-Regular"/>
          <w:sz w:val="20"/>
          <w:szCs w:val="20"/>
        </w:rPr>
        <w:t>HPRF pro měření velkých rychlostí</w:t>
      </w:r>
      <w:r w:rsidR="00A529A2">
        <w:rPr>
          <w:rFonts w:ascii="Samsung InterFace" w:hAnsi="Samsung InterFace" w:cs="SamsungInterFace-Regular"/>
          <w:sz w:val="20"/>
          <w:szCs w:val="20"/>
        </w:rPr>
        <w:t xml:space="preserve"> až </w:t>
      </w:r>
      <w:proofErr w:type="gramStart"/>
      <w:r w:rsidR="00A529A2">
        <w:rPr>
          <w:rFonts w:ascii="Samsung InterFace" w:hAnsi="Samsung InterFace" w:cs="SamsungInterFace-Regular"/>
          <w:sz w:val="20"/>
          <w:szCs w:val="20"/>
        </w:rPr>
        <w:t>15m/s</w:t>
      </w:r>
      <w:proofErr w:type="gramEnd"/>
    </w:p>
    <w:p w:rsidR="00DC5E36" w:rsidRPr="007924E2" w:rsidRDefault="00DC5E36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7924E2">
        <w:rPr>
          <w:rFonts w:ascii="Samsung InterFace" w:hAnsi="Samsung InterFace" w:cs="SamsungInterFace-Regular"/>
          <w:sz w:val="20"/>
          <w:szCs w:val="20"/>
        </w:rPr>
        <w:t>změna poměru a pozice spektrální křivky a B obrázku (případně B+CFM)</w:t>
      </w:r>
    </w:p>
    <w:p w:rsidR="00DC5E36" w:rsidRDefault="00DC5E36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7924E2">
        <w:rPr>
          <w:rFonts w:ascii="Samsung InterFace" w:hAnsi="Samsung InterFace" w:cs="SamsungInterFace-Regular"/>
          <w:sz w:val="20"/>
          <w:szCs w:val="20"/>
        </w:rPr>
        <w:t>změna poměru a pozice M-módu a B obrázku (případně B+CFM)</w:t>
      </w:r>
    </w:p>
    <w:p w:rsidR="00DC5E36" w:rsidRPr="007924E2" w:rsidRDefault="00DC5E36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7924E2">
        <w:rPr>
          <w:rFonts w:ascii="Samsung InterFace" w:hAnsi="Samsung InterFace" w:cs="SamsungInterFace-Regular"/>
          <w:sz w:val="20"/>
          <w:szCs w:val="20"/>
        </w:rPr>
        <w:t xml:space="preserve">trapezoidní zobrazení </w:t>
      </w:r>
      <w:r w:rsidR="00FB59D0">
        <w:rPr>
          <w:rFonts w:ascii="Samsung InterFace" w:hAnsi="Samsung InterFace" w:cs="SamsungInterFace-Regular"/>
          <w:sz w:val="20"/>
          <w:szCs w:val="20"/>
        </w:rPr>
        <w:t xml:space="preserve">(40°) </w:t>
      </w:r>
      <w:r w:rsidRPr="007924E2">
        <w:rPr>
          <w:rFonts w:ascii="Samsung InterFace" w:hAnsi="Samsung InterFace" w:cs="SamsungInterFace-Regular"/>
          <w:sz w:val="20"/>
          <w:szCs w:val="20"/>
        </w:rPr>
        <w:t xml:space="preserve">a </w:t>
      </w:r>
      <w:proofErr w:type="spellStart"/>
      <w:r w:rsidRPr="007924E2">
        <w:rPr>
          <w:rFonts w:ascii="Samsung InterFace" w:hAnsi="Samsung InterFace" w:cs="SamsungInterFace-Regular"/>
          <w:sz w:val="20"/>
          <w:szCs w:val="20"/>
        </w:rPr>
        <w:t>steering</w:t>
      </w:r>
      <w:proofErr w:type="spellEnd"/>
      <w:r w:rsidRPr="007924E2">
        <w:rPr>
          <w:rFonts w:ascii="Samsung InterFace" w:hAnsi="Samsung InterFace" w:cs="SamsungInterFace-Regular"/>
          <w:sz w:val="20"/>
          <w:szCs w:val="20"/>
        </w:rPr>
        <w:t xml:space="preserve"> </w:t>
      </w:r>
      <w:r w:rsidR="00214A91">
        <w:rPr>
          <w:rFonts w:ascii="Samsung InterFace" w:hAnsi="Samsung InterFace" w:cs="SamsungInterFace-Regular"/>
          <w:sz w:val="20"/>
          <w:szCs w:val="20"/>
        </w:rPr>
        <w:t>(+/-</w:t>
      </w:r>
      <w:r w:rsidR="00FB59D0">
        <w:rPr>
          <w:rFonts w:ascii="Samsung InterFace" w:hAnsi="Samsung InterFace" w:cs="SamsungInterFace-Regular"/>
          <w:sz w:val="20"/>
          <w:szCs w:val="20"/>
        </w:rPr>
        <w:t>3</w:t>
      </w:r>
      <w:r w:rsidR="00214A91">
        <w:rPr>
          <w:rFonts w:ascii="Samsung InterFace" w:hAnsi="Samsung InterFace" w:cs="SamsungInterFace-Regular"/>
          <w:sz w:val="20"/>
          <w:szCs w:val="20"/>
        </w:rPr>
        <w:t xml:space="preserve">0°) </w:t>
      </w:r>
      <w:r w:rsidRPr="007924E2">
        <w:rPr>
          <w:rFonts w:ascii="Samsung InterFace" w:hAnsi="Samsung InterFace" w:cs="SamsungInterFace-Regular"/>
          <w:sz w:val="20"/>
          <w:szCs w:val="20"/>
        </w:rPr>
        <w:t>na lineárních sondách</w:t>
      </w:r>
    </w:p>
    <w:p w:rsidR="00DC5E36" w:rsidRPr="007924E2" w:rsidRDefault="00DC5E36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7924E2">
        <w:rPr>
          <w:rFonts w:ascii="Samsung InterFace" w:hAnsi="Samsung InterFace" w:cs="SamsungInterFace-Regular"/>
          <w:sz w:val="20"/>
          <w:szCs w:val="20"/>
        </w:rPr>
        <w:t>harmonické / inverzní harmonické / pulzní inverzní harmonické zobrazení</w:t>
      </w:r>
    </w:p>
    <w:p w:rsidR="00DC5E36" w:rsidRDefault="00DC5E36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proofErr w:type="gramStart"/>
      <w:r w:rsidRPr="007924E2">
        <w:rPr>
          <w:rFonts w:ascii="Samsung InterFace" w:hAnsi="Samsung InterFace" w:cs="SamsungInterFace-Regular"/>
          <w:sz w:val="20"/>
          <w:szCs w:val="20"/>
        </w:rPr>
        <w:t>SCI - kompaundní</w:t>
      </w:r>
      <w:proofErr w:type="gramEnd"/>
      <w:r w:rsidRPr="007924E2">
        <w:rPr>
          <w:rFonts w:ascii="Samsung InterFace" w:hAnsi="Samsung InterFace" w:cs="SamsungInterFace-Regular"/>
          <w:sz w:val="20"/>
          <w:szCs w:val="20"/>
        </w:rPr>
        <w:t xml:space="preserve"> zobrazení s nastavením úrovně prokládání</w:t>
      </w:r>
    </w:p>
    <w:p w:rsidR="00214A91" w:rsidRDefault="00214A91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>
        <w:rPr>
          <w:rFonts w:ascii="Samsung InterFace" w:hAnsi="Samsung InterFace" w:cs="SamsungInterFace-Regular"/>
          <w:sz w:val="20"/>
          <w:szCs w:val="20"/>
        </w:rPr>
        <w:t>rychlé přepínání nastavení zobrazení toku dle rychlosti a intenzity (</w:t>
      </w:r>
      <w:proofErr w:type="spellStart"/>
      <w:r>
        <w:rPr>
          <w:rFonts w:ascii="Samsung InterFace" w:hAnsi="Samsung InterFace" w:cs="SamsungInterFace-Regular"/>
          <w:sz w:val="20"/>
          <w:szCs w:val="20"/>
        </w:rPr>
        <w:t>Low</w:t>
      </w:r>
      <w:proofErr w:type="spellEnd"/>
      <w:r>
        <w:rPr>
          <w:rFonts w:ascii="Samsung InterFace" w:hAnsi="Samsung InterFace" w:cs="SamsungInterFace-Regular"/>
          <w:sz w:val="20"/>
          <w:szCs w:val="20"/>
        </w:rPr>
        <w:t xml:space="preserve">, </w:t>
      </w:r>
      <w:proofErr w:type="spellStart"/>
      <w:r>
        <w:rPr>
          <w:rFonts w:ascii="Samsung InterFace" w:hAnsi="Samsung InterFace" w:cs="SamsungInterFace-Regular"/>
          <w:sz w:val="20"/>
          <w:szCs w:val="20"/>
        </w:rPr>
        <w:t>Mid</w:t>
      </w:r>
      <w:proofErr w:type="spellEnd"/>
      <w:r>
        <w:rPr>
          <w:rFonts w:ascii="Samsung InterFace" w:hAnsi="Samsung InterFace" w:cs="SamsungInterFace-Regular"/>
          <w:sz w:val="20"/>
          <w:szCs w:val="20"/>
        </w:rPr>
        <w:t xml:space="preserve">, </w:t>
      </w:r>
      <w:proofErr w:type="spellStart"/>
      <w:r>
        <w:rPr>
          <w:rFonts w:ascii="Samsung InterFace" w:hAnsi="Samsung InterFace" w:cs="SamsungInterFace-Regular"/>
          <w:sz w:val="20"/>
          <w:szCs w:val="20"/>
        </w:rPr>
        <w:t>High</w:t>
      </w:r>
      <w:proofErr w:type="spellEnd"/>
      <w:r>
        <w:rPr>
          <w:rFonts w:ascii="Samsung InterFace" w:hAnsi="Samsung InterFace" w:cs="SamsungInterFace-Regular"/>
          <w:sz w:val="20"/>
          <w:szCs w:val="20"/>
        </w:rPr>
        <w:t>)</w:t>
      </w:r>
    </w:p>
    <w:p w:rsidR="00246E62" w:rsidRPr="007924E2" w:rsidRDefault="00246E62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>
        <w:rPr>
          <w:rFonts w:ascii="Samsung InterFace" w:hAnsi="Samsung InterFace" w:cs="SamsungInterFace-Regular"/>
          <w:sz w:val="20"/>
          <w:szCs w:val="20"/>
        </w:rPr>
        <w:t xml:space="preserve">dynamický rozsah </w:t>
      </w:r>
      <w:proofErr w:type="gramStart"/>
      <w:r>
        <w:rPr>
          <w:rFonts w:ascii="Samsung InterFace" w:hAnsi="Samsung InterFace" w:cs="SamsungInterFace-Regular"/>
          <w:sz w:val="20"/>
          <w:szCs w:val="20"/>
        </w:rPr>
        <w:t>2</w:t>
      </w:r>
      <w:r w:rsidR="00A529A2">
        <w:rPr>
          <w:rFonts w:ascii="Samsung InterFace" w:hAnsi="Samsung InterFace" w:cs="SamsungInterFace-Regular"/>
          <w:sz w:val="20"/>
          <w:szCs w:val="20"/>
        </w:rPr>
        <w:t>5</w:t>
      </w:r>
      <w:r>
        <w:rPr>
          <w:rFonts w:ascii="Samsung InterFace" w:hAnsi="Samsung InterFace" w:cs="SamsungInterFace-Regular"/>
          <w:sz w:val="20"/>
          <w:szCs w:val="20"/>
        </w:rPr>
        <w:t>5dB</w:t>
      </w:r>
      <w:proofErr w:type="gramEnd"/>
    </w:p>
    <w:p w:rsidR="00DC5E36" w:rsidRPr="007924E2" w:rsidRDefault="00DC5E36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7924E2">
        <w:rPr>
          <w:rFonts w:ascii="Samsung InterFace" w:hAnsi="Samsung InterFace" w:cs="SamsungInterFace-Regular"/>
          <w:sz w:val="20"/>
          <w:szCs w:val="20"/>
        </w:rPr>
        <w:t>postprocessingové technologie pro zvýšení kvality ultrazvukového obrazu (</w:t>
      </w:r>
      <w:proofErr w:type="spellStart"/>
      <w:r w:rsidR="00F20CF9" w:rsidRPr="007924E2">
        <w:rPr>
          <w:rFonts w:ascii="Samsung InterFace" w:hAnsi="Samsung InterFace" w:cs="SamsungInterFace-Regular"/>
          <w:sz w:val="20"/>
          <w:szCs w:val="20"/>
        </w:rPr>
        <w:t>ClearVision</w:t>
      </w:r>
      <w:proofErr w:type="spellEnd"/>
      <w:r w:rsidR="00F20CF9" w:rsidRPr="007924E2">
        <w:rPr>
          <w:rFonts w:ascii="Samsung InterFace" w:hAnsi="Samsung InterFace" w:cs="SamsungInterFace-Regular"/>
          <w:sz w:val="20"/>
          <w:szCs w:val="20"/>
        </w:rPr>
        <w:t>)</w:t>
      </w:r>
    </w:p>
    <w:p w:rsidR="00226641" w:rsidRPr="007924E2" w:rsidRDefault="00226641" w:rsidP="000E3CF7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Samsung InterFace" w:hAnsi="Samsung InterFace" w:cs="SamsungInterFace-Regular"/>
          <w:sz w:val="20"/>
          <w:szCs w:val="20"/>
        </w:rPr>
      </w:pPr>
    </w:p>
    <w:p w:rsidR="00DC5E36" w:rsidRPr="007924E2" w:rsidRDefault="00DC5E36" w:rsidP="000E3CF7">
      <w:pPr>
        <w:autoSpaceDE w:val="0"/>
        <w:autoSpaceDN w:val="0"/>
        <w:adjustRightInd w:val="0"/>
        <w:spacing w:after="0" w:line="240" w:lineRule="auto"/>
        <w:jc w:val="both"/>
        <w:rPr>
          <w:rFonts w:ascii="Samsung InterFace" w:hAnsi="Samsung InterFace" w:cs="SamsungInterFace-Bold"/>
          <w:b/>
          <w:bCs/>
          <w:sz w:val="20"/>
          <w:szCs w:val="20"/>
        </w:rPr>
      </w:pPr>
      <w:r w:rsidRPr="007924E2">
        <w:rPr>
          <w:rFonts w:ascii="Samsung InterFace" w:hAnsi="Samsung InterFace" w:cs="SamsungInterFace-Bold"/>
          <w:b/>
          <w:bCs/>
          <w:sz w:val="20"/>
          <w:szCs w:val="20"/>
        </w:rPr>
        <w:t>Softwarové vybavení</w:t>
      </w:r>
    </w:p>
    <w:p w:rsidR="00DC5E36" w:rsidRPr="007924E2" w:rsidRDefault="00DC5E36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7924E2">
        <w:rPr>
          <w:rFonts w:ascii="Samsung InterFace" w:hAnsi="Samsung InterFace" w:cs="SamsungInterFace-Regular"/>
          <w:sz w:val="20"/>
          <w:szCs w:val="20"/>
        </w:rPr>
        <w:t xml:space="preserve">nastavení a měření pro obecnou radiologii, vyšetření malých částí, vaskulární, </w:t>
      </w:r>
      <w:proofErr w:type="spellStart"/>
      <w:r w:rsidRPr="007924E2">
        <w:rPr>
          <w:rFonts w:ascii="Samsung InterFace" w:hAnsi="Samsung InterFace" w:cs="SamsungInterFace-Regular"/>
          <w:sz w:val="20"/>
          <w:szCs w:val="20"/>
        </w:rPr>
        <w:t>muskoloskeletální</w:t>
      </w:r>
      <w:proofErr w:type="spellEnd"/>
      <w:r w:rsidRPr="007924E2">
        <w:rPr>
          <w:rFonts w:ascii="Samsung InterFace" w:hAnsi="Samsung InterFace" w:cs="SamsungInterFace-Regular"/>
          <w:sz w:val="20"/>
          <w:szCs w:val="20"/>
        </w:rPr>
        <w:t>, abdominální aplikace, …</w:t>
      </w:r>
    </w:p>
    <w:p w:rsidR="00DC5E36" w:rsidRPr="007924E2" w:rsidRDefault="00DC5E36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7924E2">
        <w:rPr>
          <w:rFonts w:ascii="Samsung InterFace" w:hAnsi="Samsung InterFace" w:cs="SamsungInterFace-Regular"/>
          <w:sz w:val="20"/>
          <w:szCs w:val="20"/>
        </w:rPr>
        <w:t>CEUS</w:t>
      </w:r>
      <w:r w:rsidR="00CB22B7" w:rsidRPr="007924E2">
        <w:rPr>
          <w:rFonts w:ascii="Samsung InterFace" w:hAnsi="Samsung InterFace" w:cs="SamsungInterFace-Regular"/>
          <w:sz w:val="20"/>
          <w:szCs w:val="20"/>
          <w:vertAlign w:val="superscript"/>
        </w:rPr>
        <w:t>+</w:t>
      </w:r>
      <w:r w:rsidRPr="007924E2">
        <w:rPr>
          <w:rFonts w:ascii="Samsung InterFace" w:hAnsi="Samsung InterFace" w:cs="SamsungInterFace-Regular"/>
          <w:sz w:val="20"/>
          <w:szCs w:val="20"/>
        </w:rPr>
        <w:t xml:space="preserve"> – kontrastní vyšetření včetně kvantifikace </w:t>
      </w:r>
      <w:proofErr w:type="spellStart"/>
      <w:r w:rsidRPr="007924E2">
        <w:rPr>
          <w:rFonts w:ascii="Samsung InterFace" w:hAnsi="Samsung InterFace" w:cs="SamsungInterFace-Regular"/>
          <w:sz w:val="20"/>
          <w:szCs w:val="20"/>
        </w:rPr>
        <w:t>perfuze</w:t>
      </w:r>
      <w:proofErr w:type="spellEnd"/>
    </w:p>
    <w:p w:rsidR="00DC5E36" w:rsidRPr="007924E2" w:rsidRDefault="00DC5E36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7924E2">
        <w:rPr>
          <w:rFonts w:ascii="Samsung InterFace" w:hAnsi="Samsung InterFace" w:cs="SamsungInterFace-Regular"/>
          <w:sz w:val="20"/>
          <w:szCs w:val="20"/>
        </w:rPr>
        <w:t>panoramatické zobrazení</w:t>
      </w:r>
      <w:r w:rsidR="00F20CF9" w:rsidRPr="007924E2">
        <w:rPr>
          <w:rFonts w:ascii="Samsung InterFace" w:hAnsi="Samsung InterFace" w:cs="SamsungInterFace-Regular"/>
          <w:sz w:val="20"/>
          <w:szCs w:val="20"/>
        </w:rPr>
        <w:t xml:space="preserve"> (</w:t>
      </w:r>
      <w:proofErr w:type="spellStart"/>
      <w:r w:rsidR="00F20CF9" w:rsidRPr="007924E2">
        <w:rPr>
          <w:rFonts w:ascii="Samsung InterFace" w:hAnsi="Samsung InterFace" w:cs="SamsungInterFace-Regular"/>
          <w:sz w:val="20"/>
          <w:szCs w:val="20"/>
        </w:rPr>
        <w:t>Panoramic</w:t>
      </w:r>
      <w:proofErr w:type="spellEnd"/>
      <w:r w:rsidR="00F20CF9" w:rsidRPr="007924E2">
        <w:rPr>
          <w:rFonts w:ascii="Samsung InterFace" w:hAnsi="Samsung InterFace" w:cs="SamsungInterFace-Regular"/>
          <w:sz w:val="20"/>
          <w:szCs w:val="20"/>
        </w:rPr>
        <w:t>)</w:t>
      </w:r>
    </w:p>
    <w:p w:rsidR="00DC5E36" w:rsidRPr="007924E2" w:rsidRDefault="00DC5E36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7924E2">
        <w:rPr>
          <w:rFonts w:ascii="Samsung InterFace" w:hAnsi="Samsung InterFace" w:cs="SamsungInterFace-Regular"/>
          <w:sz w:val="20"/>
          <w:szCs w:val="20"/>
        </w:rPr>
        <w:t>automatické měření IMT</w:t>
      </w:r>
      <w:r w:rsidR="00F20CF9" w:rsidRPr="007924E2">
        <w:rPr>
          <w:rFonts w:ascii="Samsung InterFace" w:hAnsi="Samsung InterFace" w:cs="SamsungInterFace-Regular"/>
          <w:sz w:val="20"/>
          <w:szCs w:val="20"/>
        </w:rPr>
        <w:t xml:space="preserve"> (Auto IMT+)</w:t>
      </w:r>
    </w:p>
    <w:p w:rsidR="00B07F0D" w:rsidRPr="000E3CF7" w:rsidRDefault="00B07F0D" w:rsidP="00B07F0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>
        <w:rPr>
          <w:rFonts w:ascii="Samsung InterFace" w:hAnsi="Samsung InterFace" w:cs="SamsungInterFace-Regular"/>
          <w:sz w:val="20"/>
          <w:szCs w:val="20"/>
        </w:rPr>
        <w:t>S-</w:t>
      </w:r>
      <w:proofErr w:type="spellStart"/>
      <w:r>
        <w:rPr>
          <w:rFonts w:ascii="Samsung InterFace" w:hAnsi="Samsung InterFace" w:cs="SamsungInterFace-Regular"/>
          <w:sz w:val="20"/>
          <w:szCs w:val="20"/>
        </w:rPr>
        <w:t>shearwave</w:t>
      </w:r>
      <w:proofErr w:type="spellEnd"/>
      <w:r>
        <w:rPr>
          <w:rFonts w:ascii="Samsung InterFace" w:hAnsi="Samsung InterFace" w:cs="SamsungInterFace-Regular"/>
          <w:sz w:val="20"/>
          <w:szCs w:val="20"/>
        </w:rPr>
        <w:t xml:space="preserve"> </w:t>
      </w:r>
      <w:proofErr w:type="spellStart"/>
      <w:r w:rsidRPr="00F20CF9">
        <w:rPr>
          <w:rFonts w:ascii="Samsung InterFace" w:hAnsi="Samsung InterFace" w:cs="SamsungInterFace-Regular"/>
          <w:sz w:val="20"/>
          <w:szCs w:val="20"/>
        </w:rPr>
        <w:t>elastografie</w:t>
      </w:r>
      <w:proofErr w:type="spellEnd"/>
      <w:r>
        <w:rPr>
          <w:rFonts w:ascii="Samsung InterFace" w:hAnsi="Samsung InterFace" w:cs="SamsungInterFace-Regular"/>
          <w:sz w:val="20"/>
          <w:szCs w:val="20"/>
        </w:rPr>
        <w:t xml:space="preserve"> s kvantifikací v m/s i kPa</w:t>
      </w:r>
    </w:p>
    <w:p w:rsidR="00B07F0D" w:rsidRPr="00F20CF9" w:rsidRDefault="00B07F0D" w:rsidP="00B07F0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F20CF9">
        <w:rPr>
          <w:rFonts w:ascii="Samsung InterFace" w:hAnsi="Samsung InterFace" w:cs="SamsungInterFace-Regular"/>
          <w:sz w:val="20"/>
          <w:szCs w:val="20"/>
        </w:rPr>
        <w:t>elastografie</w:t>
      </w:r>
      <w:r>
        <w:rPr>
          <w:rFonts w:ascii="Samsung InterFace" w:hAnsi="Samsung InterFace" w:cs="SamsungInterFace-Regular"/>
          <w:sz w:val="20"/>
          <w:szCs w:val="20"/>
        </w:rPr>
        <w:t xml:space="preserve"> prsů,</w:t>
      </w:r>
      <w:r w:rsidRPr="00F20CF9">
        <w:rPr>
          <w:rFonts w:ascii="Samsung InterFace" w:hAnsi="Samsung InterFace" w:cs="SamsungInterFace-Regular"/>
          <w:sz w:val="20"/>
          <w:szCs w:val="20"/>
        </w:rPr>
        <w:t xml:space="preserve"> štítné žlázy s</w:t>
      </w:r>
      <w:r>
        <w:rPr>
          <w:rFonts w:ascii="Samsung InterFace" w:hAnsi="Samsung InterFace" w:cs="SamsungInterFace-Regular"/>
          <w:sz w:val="20"/>
          <w:szCs w:val="20"/>
        </w:rPr>
        <w:t> </w:t>
      </w:r>
      <w:proofErr w:type="spellStart"/>
      <w:r w:rsidRPr="00F20CF9">
        <w:rPr>
          <w:rFonts w:ascii="Samsung InterFace" w:hAnsi="Samsung InterFace" w:cs="SamsungInterFace-Regular"/>
          <w:sz w:val="20"/>
          <w:szCs w:val="20"/>
        </w:rPr>
        <w:t>kvan</w:t>
      </w:r>
      <w:r>
        <w:rPr>
          <w:rFonts w:ascii="Samsung InterFace" w:hAnsi="Samsung InterFace" w:cs="SamsungInterFace-Regular"/>
          <w:sz w:val="20"/>
          <w:szCs w:val="20"/>
        </w:rPr>
        <w:t>-</w:t>
      </w:r>
      <w:r w:rsidRPr="00F20CF9">
        <w:rPr>
          <w:rFonts w:ascii="Samsung InterFace" w:hAnsi="Samsung InterFace" w:cs="SamsungInterFace-Regular"/>
          <w:sz w:val="20"/>
          <w:szCs w:val="20"/>
        </w:rPr>
        <w:t>tifikací</w:t>
      </w:r>
      <w:proofErr w:type="spellEnd"/>
      <w:r>
        <w:rPr>
          <w:rFonts w:ascii="Samsung InterFace" w:hAnsi="Samsung InterFace" w:cs="SamsungInterFace-Regular"/>
          <w:sz w:val="20"/>
          <w:szCs w:val="20"/>
        </w:rPr>
        <w:t xml:space="preserve"> </w:t>
      </w:r>
      <w:r w:rsidRPr="00F20CF9">
        <w:rPr>
          <w:rFonts w:ascii="Samsung InterFace" w:hAnsi="Samsung InterFace" w:cs="SamsungInterFace-Regular"/>
          <w:sz w:val="20"/>
          <w:szCs w:val="20"/>
        </w:rPr>
        <w:t>(E-</w:t>
      </w:r>
      <w:proofErr w:type="spellStart"/>
      <w:r w:rsidRPr="00F20CF9">
        <w:rPr>
          <w:rFonts w:ascii="Samsung InterFace" w:hAnsi="Samsung InterFace" w:cs="SamsungInterFace-Regular"/>
          <w:sz w:val="20"/>
          <w:szCs w:val="20"/>
        </w:rPr>
        <w:t>Breast</w:t>
      </w:r>
      <w:proofErr w:type="spellEnd"/>
      <w:r w:rsidRPr="00F20CF9">
        <w:rPr>
          <w:rFonts w:ascii="Samsung InterFace" w:hAnsi="Samsung InterFace" w:cs="SamsungInterFace-Regular"/>
          <w:sz w:val="20"/>
          <w:szCs w:val="20"/>
        </w:rPr>
        <w:t>™,</w:t>
      </w:r>
      <w:r>
        <w:rPr>
          <w:rFonts w:ascii="Samsung InterFace" w:hAnsi="Samsung InterFace" w:cs="SamsungInterFace-Regular"/>
          <w:sz w:val="20"/>
          <w:szCs w:val="20"/>
        </w:rPr>
        <w:t xml:space="preserve"> </w:t>
      </w:r>
      <w:r w:rsidRPr="00F20CF9">
        <w:rPr>
          <w:rFonts w:ascii="Samsung InterFace" w:hAnsi="Samsung InterFace" w:cs="SamsungInterFace-Regular"/>
          <w:sz w:val="20"/>
          <w:szCs w:val="20"/>
        </w:rPr>
        <w:t>E-</w:t>
      </w:r>
      <w:proofErr w:type="spellStart"/>
      <w:r w:rsidRPr="00F20CF9">
        <w:rPr>
          <w:rFonts w:ascii="Samsung InterFace" w:hAnsi="Samsung InterFace" w:cs="SamsungInterFace-Regular"/>
          <w:sz w:val="20"/>
          <w:szCs w:val="20"/>
        </w:rPr>
        <w:t>Thyroid</w:t>
      </w:r>
      <w:proofErr w:type="spellEnd"/>
      <w:r w:rsidRPr="00F20CF9">
        <w:rPr>
          <w:rFonts w:ascii="Samsung InterFace" w:hAnsi="Samsung InterFace" w:cs="SamsungInterFace-Regular"/>
          <w:sz w:val="20"/>
          <w:szCs w:val="20"/>
        </w:rPr>
        <w:t>™</w:t>
      </w:r>
      <w:r>
        <w:rPr>
          <w:rFonts w:ascii="Samsung InterFace" w:hAnsi="Samsung InterFace" w:cs="SamsungInterFace-Regular"/>
          <w:sz w:val="20"/>
          <w:szCs w:val="20"/>
        </w:rPr>
        <w:t xml:space="preserve">), cervix </w:t>
      </w:r>
      <w:r w:rsidRPr="00F20CF9">
        <w:rPr>
          <w:rFonts w:ascii="Samsung InterFace" w:hAnsi="Samsung InterFace" w:cs="SamsungInterFace-Regular"/>
          <w:sz w:val="20"/>
          <w:szCs w:val="20"/>
        </w:rPr>
        <w:t>(</w:t>
      </w:r>
      <w:proofErr w:type="spellStart"/>
      <w:r w:rsidRPr="00F20CF9">
        <w:rPr>
          <w:rFonts w:ascii="Samsung InterFace" w:hAnsi="Samsung InterFace" w:cs="SamsungInterFace-Regular"/>
          <w:sz w:val="20"/>
          <w:szCs w:val="20"/>
        </w:rPr>
        <w:t>Elastoscan</w:t>
      </w:r>
      <w:proofErr w:type="spellEnd"/>
      <w:r w:rsidRPr="00F20CF9">
        <w:rPr>
          <w:rFonts w:ascii="Samsung InterFace" w:hAnsi="Samsung InterFace" w:cs="SamsungInterFace-Regular"/>
          <w:sz w:val="20"/>
          <w:szCs w:val="20"/>
        </w:rPr>
        <w:t>)</w:t>
      </w:r>
      <w:r>
        <w:rPr>
          <w:rFonts w:ascii="Samsung InterFace" w:hAnsi="Samsung InterFace" w:cs="SamsungInterFace-Regular"/>
          <w:sz w:val="20"/>
          <w:szCs w:val="20"/>
        </w:rPr>
        <w:t>, …</w:t>
      </w:r>
    </w:p>
    <w:p w:rsidR="00B07F0D" w:rsidRDefault="00B07F0D" w:rsidP="00B07F0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>
        <w:rPr>
          <w:rFonts w:ascii="Samsung InterFace" w:hAnsi="Samsung InterFace" w:cs="SamsungInterFace-Regular"/>
          <w:sz w:val="20"/>
          <w:szCs w:val="20"/>
        </w:rPr>
        <w:t xml:space="preserve">speciální software pro hodnocení </w:t>
      </w:r>
      <w:proofErr w:type="spellStart"/>
      <w:r>
        <w:rPr>
          <w:rFonts w:ascii="Samsung InterFace" w:hAnsi="Samsung InterFace" w:cs="SamsungInterFace-Regular"/>
          <w:sz w:val="20"/>
          <w:szCs w:val="20"/>
        </w:rPr>
        <w:t>mamárních</w:t>
      </w:r>
      <w:proofErr w:type="spellEnd"/>
      <w:r>
        <w:rPr>
          <w:rFonts w:ascii="Samsung InterFace" w:hAnsi="Samsung InterFace" w:cs="SamsungInterFace-Regular"/>
          <w:sz w:val="20"/>
          <w:szCs w:val="20"/>
        </w:rPr>
        <w:t xml:space="preserve"> nálezů  </w:t>
      </w:r>
      <w:proofErr w:type="gramStart"/>
      <w:r>
        <w:rPr>
          <w:rFonts w:ascii="Samsung InterFace" w:hAnsi="Samsung InterFace" w:cs="SamsungInterFace-Regular"/>
          <w:sz w:val="20"/>
          <w:szCs w:val="20"/>
        </w:rPr>
        <w:t xml:space="preserve">   (</w:t>
      </w:r>
      <w:proofErr w:type="gramEnd"/>
      <w:r>
        <w:rPr>
          <w:rFonts w:ascii="Samsung InterFace" w:hAnsi="Samsung InterFace" w:cs="SamsungInterFace-Regular"/>
          <w:sz w:val="20"/>
          <w:szCs w:val="20"/>
        </w:rPr>
        <w:t>S-</w:t>
      </w:r>
      <w:proofErr w:type="spellStart"/>
      <w:r w:rsidRPr="00F20CF9">
        <w:rPr>
          <w:rFonts w:ascii="Samsung InterFace" w:hAnsi="Samsung InterFace" w:cs="SamsungInterFace-Regular"/>
          <w:sz w:val="20"/>
          <w:szCs w:val="20"/>
        </w:rPr>
        <w:t>Detect</w:t>
      </w:r>
      <w:proofErr w:type="spellEnd"/>
      <w:r w:rsidRPr="00F20CF9">
        <w:rPr>
          <w:rFonts w:ascii="Samsung InterFace" w:hAnsi="Samsung InterFace" w:cs="SamsungInterFace-Regular"/>
          <w:sz w:val="20"/>
          <w:szCs w:val="20"/>
        </w:rPr>
        <w:t>™</w:t>
      </w:r>
      <w:r>
        <w:rPr>
          <w:rFonts w:ascii="Samsung InterFace" w:hAnsi="Samsung InterFace" w:cs="SamsungInterFace-Regular"/>
          <w:sz w:val="20"/>
          <w:szCs w:val="20"/>
        </w:rPr>
        <w:t>) s BIRADS knihovnou</w:t>
      </w:r>
    </w:p>
    <w:p w:rsidR="00B07F0D" w:rsidRDefault="00B07F0D" w:rsidP="00B07F0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>
        <w:rPr>
          <w:rFonts w:ascii="Samsung InterFace" w:hAnsi="Samsung InterFace" w:cs="SamsungInterFace-Regular"/>
          <w:sz w:val="20"/>
          <w:szCs w:val="20"/>
        </w:rPr>
        <w:t>fúze obrazů CT/MRI – UZ</w:t>
      </w:r>
    </w:p>
    <w:p w:rsidR="00CE3A20" w:rsidRPr="007924E2" w:rsidRDefault="00CE3A20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7924E2">
        <w:rPr>
          <w:rFonts w:ascii="Samsung InterFace" w:hAnsi="Samsung InterFace" w:cs="SamsungInterFace-Regular"/>
          <w:sz w:val="20"/>
          <w:szCs w:val="20"/>
        </w:rPr>
        <w:t>zvýraznění punkční jehly (</w:t>
      </w:r>
      <w:proofErr w:type="spellStart"/>
      <w:r w:rsidRPr="007924E2">
        <w:rPr>
          <w:rFonts w:ascii="Samsung InterFace" w:hAnsi="Samsung InterFace" w:cs="SamsungInterFace-Regular"/>
          <w:sz w:val="20"/>
          <w:szCs w:val="20"/>
        </w:rPr>
        <w:t>Needle</w:t>
      </w:r>
      <w:proofErr w:type="spellEnd"/>
      <w:r w:rsidRPr="007924E2">
        <w:rPr>
          <w:rFonts w:ascii="Samsung InterFace" w:hAnsi="Samsung InterFace" w:cs="SamsungInterFace-Regular"/>
          <w:sz w:val="20"/>
          <w:szCs w:val="20"/>
        </w:rPr>
        <w:t xml:space="preserve"> Mate™)</w:t>
      </w:r>
    </w:p>
    <w:p w:rsidR="00CB22B7" w:rsidRPr="007924E2" w:rsidRDefault="00CB22B7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7924E2">
        <w:rPr>
          <w:rFonts w:ascii="Samsung InterFace" w:hAnsi="Samsung InterFace" w:cs="SamsungInterFace-Regular"/>
          <w:sz w:val="20"/>
          <w:szCs w:val="20"/>
        </w:rPr>
        <w:t xml:space="preserve">pokročilé cévní analýzy </w:t>
      </w:r>
      <w:r w:rsidR="00161B86">
        <w:rPr>
          <w:rFonts w:ascii="Samsung InterFace" w:hAnsi="Samsung InterFace" w:cs="SamsungInterFace-Regular"/>
          <w:sz w:val="20"/>
          <w:szCs w:val="20"/>
        </w:rPr>
        <w:t xml:space="preserve">na základě </w:t>
      </w:r>
      <w:proofErr w:type="spellStart"/>
      <w:r w:rsidR="00161B86">
        <w:rPr>
          <w:rFonts w:ascii="Samsung InterFace" w:hAnsi="Samsung InterFace" w:cs="SamsungInterFace-Regular"/>
          <w:sz w:val="20"/>
          <w:szCs w:val="20"/>
        </w:rPr>
        <w:t>speckle</w:t>
      </w:r>
      <w:proofErr w:type="spellEnd"/>
      <w:r w:rsidR="00161B86">
        <w:rPr>
          <w:rFonts w:ascii="Samsung InterFace" w:hAnsi="Samsung InterFace" w:cs="SamsungInterFace-Regular"/>
          <w:sz w:val="20"/>
          <w:szCs w:val="20"/>
        </w:rPr>
        <w:t xml:space="preserve"> </w:t>
      </w:r>
      <w:proofErr w:type="spellStart"/>
      <w:r w:rsidR="00161B86">
        <w:rPr>
          <w:rFonts w:ascii="Samsung InterFace" w:hAnsi="Samsung InterFace" w:cs="SamsungInterFace-Regular"/>
          <w:sz w:val="20"/>
          <w:szCs w:val="20"/>
        </w:rPr>
        <w:t>strain</w:t>
      </w:r>
      <w:proofErr w:type="spellEnd"/>
      <w:r w:rsidR="00161B86">
        <w:rPr>
          <w:rFonts w:ascii="Samsung InterFace" w:hAnsi="Samsung InterFace" w:cs="SamsungInterFace-Regular"/>
          <w:sz w:val="20"/>
          <w:szCs w:val="20"/>
        </w:rPr>
        <w:t xml:space="preserve"> s výpočtem rychlosti šíření pulzní vlny </w:t>
      </w:r>
      <w:r w:rsidRPr="007924E2">
        <w:rPr>
          <w:rFonts w:ascii="Samsung InterFace" w:hAnsi="Samsung InterFace" w:cs="SamsungInterFace-Regular"/>
          <w:sz w:val="20"/>
          <w:szCs w:val="20"/>
        </w:rPr>
        <w:t>(</w:t>
      </w:r>
      <w:proofErr w:type="spellStart"/>
      <w:r w:rsidRPr="007924E2">
        <w:rPr>
          <w:rFonts w:ascii="Samsung InterFace" w:hAnsi="Samsung InterFace" w:cs="SamsungInterFace-Regular"/>
          <w:sz w:val="20"/>
          <w:szCs w:val="20"/>
        </w:rPr>
        <w:t>Arterial</w:t>
      </w:r>
      <w:proofErr w:type="spellEnd"/>
      <w:r w:rsidRPr="007924E2">
        <w:rPr>
          <w:rFonts w:ascii="Samsung InterFace" w:hAnsi="Samsung InterFace" w:cs="SamsungInterFace-Regular"/>
          <w:sz w:val="20"/>
          <w:szCs w:val="20"/>
        </w:rPr>
        <w:t xml:space="preserve"> </w:t>
      </w:r>
      <w:proofErr w:type="spellStart"/>
      <w:r w:rsidRPr="007924E2">
        <w:rPr>
          <w:rFonts w:ascii="Samsung InterFace" w:hAnsi="Samsung InterFace" w:cs="SamsungInterFace-Regular"/>
          <w:sz w:val="20"/>
          <w:szCs w:val="20"/>
        </w:rPr>
        <w:t>Analysis</w:t>
      </w:r>
      <w:proofErr w:type="spellEnd"/>
      <w:r w:rsidR="005F44CC" w:rsidRPr="007924E2">
        <w:rPr>
          <w:rFonts w:ascii="Samsung InterFace" w:hAnsi="Samsung InterFace" w:cs="SamsungInterFace-Regular"/>
          <w:sz w:val="20"/>
          <w:szCs w:val="20"/>
        </w:rPr>
        <w:t>™</w:t>
      </w:r>
      <w:r w:rsidRPr="007924E2">
        <w:rPr>
          <w:rFonts w:ascii="Samsung InterFace" w:hAnsi="Samsung InterFace" w:cs="SamsungInterFace-Regular"/>
          <w:sz w:val="20"/>
          <w:szCs w:val="20"/>
        </w:rPr>
        <w:t>)</w:t>
      </w:r>
    </w:p>
    <w:p w:rsidR="00F20CF9" w:rsidRDefault="00F20CF9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proofErr w:type="gramStart"/>
      <w:r w:rsidRPr="007924E2">
        <w:rPr>
          <w:rFonts w:ascii="Samsung InterFace" w:hAnsi="Samsung InterFace" w:cs="SamsungInterFace-Regular"/>
          <w:sz w:val="20"/>
          <w:szCs w:val="20"/>
        </w:rPr>
        <w:t>3D</w:t>
      </w:r>
      <w:proofErr w:type="gramEnd"/>
      <w:r w:rsidRPr="007924E2">
        <w:rPr>
          <w:rFonts w:ascii="Samsung InterFace" w:hAnsi="Samsung InterFace" w:cs="SamsungInterFace-Regular"/>
          <w:sz w:val="20"/>
          <w:szCs w:val="20"/>
        </w:rPr>
        <w:t>/4D realistické zobrazení (</w:t>
      </w:r>
      <w:r w:rsidR="00BC5CA6" w:rsidRPr="007924E2">
        <w:rPr>
          <w:rFonts w:ascii="Samsung InterFace" w:hAnsi="Samsung InterFace" w:cs="SamsungInterFace-Regular"/>
          <w:sz w:val="20"/>
          <w:szCs w:val="20"/>
        </w:rPr>
        <w:t xml:space="preserve">Natural </w:t>
      </w:r>
      <w:proofErr w:type="spellStart"/>
      <w:r w:rsidRPr="007924E2">
        <w:rPr>
          <w:rFonts w:ascii="Samsung InterFace" w:hAnsi="Samsung InterFace" w:cs="SamsungInterFace-Regular"/>
          <w:sz w:val="20"/>
          <w:szCs w:val="20"/>
        </w:rPr>
        <w:t>Vue</w:t>
      </w:r>
      <w:proofErr w:type="spellEnd"/>
      <w:r w:rsidRPr="007924E2">
        <w:rPr>
          <w:rFonts w:ascii="Samsung InterFace" w:hAnsi="Samsung InterFace" w:cs="SamsungInterFace-Regular"/>
          <w:sz w:val="20"/>
          <w:szCs w:val="20"/>
        </w:rPr>
        <w:t>™)</w:t>
      </w:r>
    </w:p>
    <w:p w:rsidR="00B07F0D" w:rsidRPr="007924E2" w:rsidRDefault="00B07F0D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>
        <w:rPr>
          <w:rFonts w:ascii="Samsung InterFace" w:hAnsi="Samsung InterFace" w:cs="SamsungInterFace-Regular"/>
          <w:sz w:val="20"/>
          <w:szCs w:val="20"/>
        </w:rPr>
        <w:t>modul pro fúzi</w:t>
      </w:r>
      <w:r w:rsidRPr="00B07F0D">
        <w:rPr>
          <w:rFonts w:ascii="Samsung InterFace" w:hAnsi="Samsung InterFace" w:cs="SamsungInterFace-Regular"/>
          <w:sz w:val="20"/>
          <w:szCs w:val="20"/>
        </w:rPr>
        <w:t xml:space="preserve"> obrazů CT/MRI – UZ</w:t>
      </w:r>
    </w:p>
    <w:p w:rsidR="00CB22B7" w:rsidRPr="007924E2" w:rsidRDefault="00CB22B7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proofErr w:type="spellStart"/>
      <w:r w:rsidRPr="007924E2">
        <w:rPr>
          <w:rFonts w:ascii="Samsung InterFace" w:hAnsi="Samsung InterFace" w:cs="SamsungInterFace-Regular"/>
          <w:sz w:val="20"/>
          <w:szCs w:val="20"/>
        </w:rPr>
        <w:t>Strain</w:t>
      </w:r>
      <w:proofErr w:type="spellEnd"/>
      <w:r w:rsidRPr="007924E2">
        <w:rPr>
          <w:rFonts w:ascii="Samsung InterFace" w:hAnsi="Samsung InterFace" w:cs="SamsungInterFace-Regular"/>
          <w:sz w:val="20"/>
          <w:szCs w:val="20"/>
          <w:vertAlign w:val="superscript"/>
          <w:lang w:val="pl-PL"/>
        </w:rPr>
        <w:t>+</w:t>
      </w:r>
      <w:r w:rsidRPr="007924E2">
        <w:rPr>
          <w:rFonts w:ascii="Samsung InterFace" w:hAnsi="Samsung InterFace" w:cs="SamsungInterFace-Regular"/>
          <w:sz w:val="20"/>
          <w:szCs w:val="20"/>
          <w:lang w:val="pl-PL"/>
        </w:rPr>
        <w:t xml:space="preserve">, </w:t>
      </w:r>
      <w:r w:rsidRPr="007924E2">
        <w:rPr>
          <w:rFonts w:ascii="Samsung InterFace" w:hAnsi="Samsung InterFace" w:cs="SamsungInterFace-Regular"/>
          <w:sz w:val="20"/>
          <w:szCs w:val="20"/>
        </w:rPr>
        <w:t>zátěžová echokardiografie (</w:t>
      </w:r>
      <w:r w:rsidRPr="007924E2">
        <w:rPr>
          <w:rFonts w:ascii="Samsung InterFace" w:hAnsi="Samsung InterFace" w:cs="SamsungInterFace-Regular"/>
          <w:sz w:val="20"/>
          <w:szCs w:val="20"/>
          <w:lang w:val="pl-PL"/>
        </w:rPr>
        <w:t>Stress Echo)</w:t>
      </w:r>
    </w:p>
    <w:p w:rsidR="00226641" w:rsidRPr="007924E2" w:rsidRDefault="00226641" w:rsidP="000E3CF7">
      <w:pPr>
        <w:autoSpaceDE w:val="0"/>
        <w:autoSpaceDN w:val="0"/>
        <w:adjustRightInd w:val="0"/>
        <w:spacing w:after="0" w:line="240" w:lineRule="auto"/>
        <w:jc w:val="both"/>
        <w:rPr>
          <w:rFonts w:ascii="Samsung InterFace" w:hAnsi="Samsung InterFace" w:cs="SamsungInterFace-Bold"/>
          <w:b/>
          <w:bCs/>
          <w:sz w:val="20"/>
          <w:szCs w:val="20"/>
        </w:rPr>
      </w:pPr>
    </w:p>
    <w:p w:rsidR="00DC5E36" w:rsidRPr="007924E2" w:rsidRDefault="00DC5E36" w:rsidP="000E3CF7">
      <w:pPr>
        <w:autoSpaceDE w:val="0"/>
        <w:autoSpaceDN w:val="0"/>
        <w:adjustRightInd w:val="0"/>
        <w:spacing w:after="0" w:line="240" w:lineRule="auto"/>
        <w:jc w:val="both"/>
        <w:rPr>
          <w:rFonts w:ascii="Samsung InterFace" w:hAnsi="Samsung InterFace" w:cs="SamsungInterFace-Bold"/>
          <w:b/>
          <w:bCs/>
          <w:sz w:val="20"/>
          <w:szCs w:val="20"/>
        </w:rPr>
      </w:pPr>
      <w:r w:rsidRPr="007924E2">
        <w:rPr>
          <w:rFonts w:ascii="Samsung InterFace" w:hAnsi="Samsung InterFace" w:cs="SamsungInterFace-Bold"/>
          <w:b/>
          <w:bCs/>
          <w:sz w:val="20"/>
          <w:szCs w:val="20"/>
        </w:rPr>
        <w:t>Konektivita a správa dat</w:t>
      </w:r>
    </w:p>
    <w:p w:rsidR="00DC5E36" w:rsidRPr="007924E2" w:rsidRDefault="00DC5E36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7924E2">
        <w:rPr>
          <w:rFonts w:ascii="Samsung InterFace" w:hAnsi="Samsung InterFace" w:cs="SamsungInterFace-Regular"/>
          <w:sz w:val="20"/>
          <w:szCs w:val="20"/>
        </w:rPr>
        <w:t xml:space="preserve">síťové napájení </w:t>
      </w:r>
      <w:proofErr w:type="gramStart"/>
      <w:r w:rsidRPr="007924E2">
        <w:rPr>
          <w:rFonts w:ascii="Samsung InterFace" w:hAnsi="Samsung InterFace" w:cs="SamsungInterFace-Regular"/>
          <w:sz w:val="20"/>
          <w:szCs w:val="20"/>
        </w:rPr>
        <w:t>230V</w:t>
      </w:r>
      <w:proofErr w:type="gramEnd"/>
      <w:r w:rsidRPr="007924E2">
        <w:rPr>
          <w:rFonts w:ascii="Samsung InterFace" w:hAnsi="Samsung InterFace" w:cs="SamsungInterFace-Regular"/>
          <w:sz w:val="20"/>
          <w:szCs w:val="20"/>
        </w:rPr>
        <w:t>/50Hz</w:t>
      </w:r>
    </w:p>
    <w:p w:rsidR="00DC5E36" w:rsidRPr="007924E2" w:rsidRDefault="00DC5E36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proofErr w:type="spellStart"/>
      <w:proofErr w:type="gramStart"/>
      <w:r w:rsidRPr="007924E2">
        <w:rPr>
          <w:rFonts w:ascii="Samsung InterFace" w:hAnsi="Samsung InterFace" w:cs="SamsungInterFace-Regular"/>
          <w:sz w:val="20"/>
          <w:szCs w:val="20"/>
        </w:rPr>
        <w:t>SonoView</w:t>
      </w:r>
      <w:proofErr w:type="spellEnd"/>
      <w:r w:rsidRPr="007924E2">
        <w:rPr>
          <w:rFonts w:ascii="Samsung InterFace" w:hAnsi="Samsung InterFace" w:cs="SamsungInterFace-Regular"/>
          <w:sz w:val="20"/>
          <w:szCs w:val="20"/>
        </w:rPr>
        <w:t xml:space="preserve"> - integrovaný</w:t>
      </w:r>
      <w:proofErr w:type="gramEnd"/>
      <w:r w:rsidRPr="007924E2">
        <w:rPr>
          <w:rFonts w:ascii="Samsung InterFace" w:hAnsi="Samsung InterFace" w:cs="SamsungInterFace-Regular"/>
          <w:sz w:val="20"/>
          <w:szCs w:val="20"/>
        </w:rPr>
        <w:t xml:space="preserve"> databázový systém</w:t>
      </w:r>
    </w:p>
    <w:p w:rsidR="006C6303" w:rsidRPr="007924E2" w:rsidRDefault="006C6303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proofErr w:type="spellStart"/>
      <w:r w:rsidRPr="007924E2">
        <w:rPr>
          <w:rFonts w:ascii="Samsung InterFace" w:hAnsi="Samsung InterFace" w:cs="SamsungInterFace-Regular"/>
          <w:sz w:val="20"/>
          <w:szCs w:val="20"/>
        </w:rPr>
        <w:t>SSDisk</w:t>
      </w:r>
      <w:proofErr w:type="spellEnd"/>
      <w:r w:rsidRPr="007924E2">
        <w:rPr>
          <w:rFonts w:ascii="Samsung InterFace" w:hAnsi="Samsung InterFace" w:cs="SamsungInterFace-Regular"/>
          <w:sz w:val="20"/>
          <w:szCs w:val="20"/>
        </w:rPr>
        <w:t xml:space="preserve"> pro systém – rychlý start </w:t>
      </w:r>
      <w:r w:rsidR="00214A91">
        <w:rPr>
          <w:rFonts w:ascii="Samsung InterFace" w:hAnsi="Samsung InterFace" w:cs="SamsungInterFace-Regular"/>
          <w:sz w:val="20"/>
          <w:szCs w:val="20"/>
        </w:rPr>
        <w:t xml:space="preserve">do 1 minuty </w:t>
      </w:r>
      <w:r w:rsidRPr="007924E2">
        <w:rPr>
          <w:rFonts w:ascii="Samsung InterFace" w:hAnsi="Samsung InterFace" w:cs="SamsungInterFace-Regular"/>
          <w:sz w:val="20"/>
          <w:szCs w:val="20"/>
        </w:rPr>
        <w:t xml:space="preserve">a </w:t>
      </w:r>
      <w:r w:rsidR="00214A91">
        <w:rPr>
          <w:rFonts w:ascii="Samsung InterFace" w:hAnsi="Samsung InterFace" w:cs="SamsungInterFace-Regular"/>
          <w:sz w:val="20"/>
          <w:szCs w:val="20"/>
        </w:rPr>
        <w:t xml:space="preserve">okamžitá </w:t>
      </w:r>
      <w:r w:rsidRPr="007924E2">
        <w:rPr>
          <w:rFonts w:ascii="Samsung InterFace" w:hAnsi="Samsung InterFace" w:cs="SamsungInterFace-Regular"/>
          <w:sz w:val="20"/>
          <w:szCs w:val="20"/>
        </w:rPr>
        <w:t>odezva na požadavky uživatele</w:t>
      </w:r>
    </w:p>
    <w:p w:rsidR="00DC5E36" w:rsidRPr="007924E2" w:rsidRDefault="00DC5E36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7924E2">
        <w:rPr>
          <w:rFonts w:ascii="Samsung InterFace" w:hAnsi="Samsung InterFace" w:cs="SamsungInterFace-Regular"/>
          <w:sz w:val="20"/>
          <w:szCs w:val="20"/>
        </w:rPr>
        <w:t xml:space="preserve">kapacita interní paměti </w:t>
      </w:r>
      <w:proofErr w:type="gramStart"/>
      <w:r w:rsidRPr="007924E2">
        <w:rPr>
          <w:rFonts w:ascii="Samsung InterFace" w:hAnsi="Samsung InterFace" w:cs="SamsungInterFace-Regular"/>
          <w:sz w:val="20"/>
          <w:szCs w:val="20"/>
        </w:rPr>
        <w:t>5</w:t>
      </w:r>
      <w:r w:rsidR="008836E7">
        <w:rPr>
          <w:rFonts w:ascii="Samsung InterFace" w:hAnsi="Samsung InterFace" w:cs="SamsungInterFace-Regular"/>
          <w:sz w:val="20"/>
          <w:szCs w:val="20"/>
        </w:rPr>
        <w:t>00</w:t>
      </w:r>
      <w:r w:rsidRPr="007924E2">
        <w:rPr>
          <w:rFonts w:ascii="Samsung InterFace" w:hAnsi="Samsung InterFace" w:cs="SamsungInterFace-Regular"/>
          <w:sz w:val="20"/>
          <w:szCs w:val="20"/>
        </w:rPr>
        <w:t xml:space="preserve">GB </w:t>
      </w:r>
      <w:r w:rsidR="008836E7">
        <w:rPr>
          <w:rFonts w:ascii="Samsung InterFace" w:hAnsi="Samsung InterFace" w:cs="SamsungInterFace-Regular"/>
          <w:sz w:val="20"/>
          <w:szCs w:val="20"/>
        </w:rPr>
        <w:t>- 2000GB</w:t>
      </w:r>
      <w:proofErr w:type="gramEnd"/>
    </w:p>
    <w:p w:rsidR="00DC5E36" w:rsidRPr="007924E2" w:rsidRDefault="00DC5E36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7924E2">
        <w:rPr>
          <w:rFonts w:ascii="Samsung InterFace" w:hAnsi="Samsung InterFace" w:cs="SamsungInterFace-Regular"/>
          <w:sz w:val="20"/>
          <w:szCs w:val="20"/>
        </w:rPr>
        <w:t>paměťová smyčka pro 2</w:t>
      </w:r>
      <w:r w:rsidR="005F44CC">
        <w:rPr>
          <w:rFonts w:ascii="Samsung InterFace" w:hAnsi="Samsung InterFace" w:cs="SamsungInterFace-Regular"/>
          <w:sz w:val="20"/>
          <w:szCs w:val="20"/>
        </w:rPr>
        <w:t>0</w:t>
      </w:r>
      <w:r w:rsidRPr="007924E2">
        <w:rPr>
          <w:rFonts w:ascii="Samsung InterFace" w:hAnsi="Samsung InterFace" w:cs="SamsungInterFace-Regular"/>
          <w:sz w:val="20"/>
          <w:szCs w:val="20"/>
        </w:rPr>
        <w:t xml:space="preserve"> 700 obrázků</w:t>
      </w:r>
    </w:p>
    <w:p w:rsidR="00DC5E36" w:rsidRPr="000E3CF7" w:rsidRDefault="00DC5E36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0E3CF7">
        <w:rPr>
          <w:rFonts w:ascii="Samsung InterFace" w:hAnsi="Samsung InterFace" w:cs="SamsungInterFace-Regular"/>
          <w:sz w:val="20"/>
          <w:szCs w:val="20"/>
        </w:rPr>
        <w:t>export dat v běžných grafických formátech</w:t>
      </w:r>
    </w:p>
    <w:p w:rsidR="00DC5E36" w:rsidRPr="000E3CF7" w:rsidRDefault="00DC5E36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0E3CF7">
        <w:rPr>
          <w:rFonts w:ascii="Samsung InterFace" w:hAnsi="Samsung InterFace" w:cs="SamsungInterFace-Regular"/>
          <w:sz w:val="20"/>
          <w:szCs w:val="20"/>
        </w:rPr>
        <w:t>možnost porovnávání a proměřování obrázků a smyček, měření a popisy v uložených obrazech</w:t>
      </w:r>
    </w:p>
    <w:p w:rsidR="00DC5E36" w:rsidRDefault="00DC5E36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0E3CF7">
        <w:rPr>
          <w:rFonts w:ascii="Samsung InterFace" w:hAnsi="Samsung InterFace" w:cs="SamsungInterFace-Regular"/>
          <w:sz w:val="20"/>
          <w:szCs w:val="20"/>
        </w:rPr>
        <w:t xml:space="preserve">datové vstupy/výstupy: CD/DVD-RW, USB 6ks (k připojení jakékoliv USB zařízení typu </w:t>
      </w:r>
      <w:proofErr w:type="spellStart"/>
      <w:r w:rsidRPr="000E3CF7">
        <w:rPr>
          <w:rFonts w:ascii="Samsung InterFace" w:hAnsi="Samsung InterFace" w:cs="SamsungInterFace-Regular"/>
          <w:sz w:val="20"/>
          <w:szCs w:val="20"/>
        </w:rPr>
        <w:t>Plug&amp;Play</w:t>
      </w:r>
      <w:proofErr w:type="spellEnd"/>
      <w:r w:rsidRPr="000E3CF7">
        <w:rPr>
          <w:rFonts w:ascii="Samsung InterFace" w:hAnsi="Samsung InterFace" w:cs="SamsungInterFace-Regular"/>
          <w:sz w:val="20"/>
          <w:szCs w:val="20"/>
        </w:rPr>
        <w:t>), LAN</w:t>
      </w:r>
    </w:p>
    <w:p w:rsidR="00214A91" w:rsidRPr="000E3CF7" w:rsidRDefault="00214A91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>
        <w:rPr>
          <w:rFonts w:ascii="Samsung InterFace" w:hAnsi="Samsung InterFace" w:cs="SamsungInterFace-Regular"/>
          <w:sz w:val="20"/>
          <w:szCs w:val="20"/>
        </w:rPr>
        <w:t>analogový i digitální video výstup</w:t>
      </w:r>
    </w:p>
    <w:p w:rsidR="00DC5E36" w:rsidRPr="000E3CF7" w:rsidRDefault="00DC5E36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0E3CF7">
        <w:rPr>
          <w:rFonts w:ascii="Samsung InterFace" w:hAnsi="Samsung InterFace" w:cs="SamsungInterFace-Regular"/>
          <w:sz w:val="20"/>
          <w:szCs w:val="20"/>
        </w:rPr>
        <w:t>tisk obrazů a reportů na běžnou tiskárnu</w:t>
      </w:r>
    </w:p>
    <w:p w:rsidR="00DC5E36" w:rsidRDefault="00DC5E36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0E3CF7">
        <w:rPr>
          <w:rFonts w:ascii="Samsung InterFace" w:hAnsi="Samsung InterFace" w:cs="SamsungInterFace-Regular"/>
          <w:sz w:val="20"/>
          <w:szCs w:val="20"/>
        </w:rPr>
        <w:t xml:space="preserve">DICOM 3.0 – </w:t>
      </w:r>
      <w:proofErr w:type="spellStart"/>
      <w:r w:rsidRPr="000E3CF7">
        <w:rPr>
          <w:rFonts w:ascii="Samsung InterFace" w:hAnsi="Samsung InterFace" w:cs="SamsungInterFace-Regular"/>
          <w:sz w:val="20"/>
          <w:szCs w:val="20"/>
        </w:rPr>
        <w:t>Worklist</w:t>
      </w:r>
      <w:proofErr w:type="spellEnd"/>
      <w:r w:rsidRPr="000E3CF7">
        <w:rPr>
          <w:rFonts w:ascii="Samsung InterFace" w:hAnsi="Samsung InterFace" w:cs="SamsungInterFace-Regular"/>
          <w:sz w:val="20"/>
          <w:szCs w:val="20"/>
        </w:rPr>
        <w:t xml:space="preserve">, </w:t>
      </w:r>
      <w:proofErr w:type="spellStart"/>
      <w:r w:rsidRPr="000E3CF7">
        <w:rPr>
          <w:rFonts w:ascii="Samsung InterFace" w:hAnsi="Samsung InterFace" w:cs="SamsungInterFace-Regular"/>
          <w:sz w:val="20"/>
          <w:szCs w:val="20"/>
        </w:rPr>
        <w:t>Store</w:t>
      </w:r>
      <w:proofErr w:type="spellEnd"/>
      <w:r w:rsidRPr="000E3CF7">
        <w:rPr>
          <w:rFonts w:ascii="Samsung InterFace" w:hAnsi="Samsung InterFace" w:cs="SamsungInterFace-Regular"/>
          <w:sz w:val="20"/>
          <w:szCs w:val="20"/>
        </w:rPr>
        <w:t xml:space="preserve">, </w:t>
      </w:r>
      <w:proofErr w:type="spellStart"/>
      <w:r w:rsidRPr="000E3CF7">
        <w:rPr>
          <w:rFonts w:ascii="Samsung InterFace" w:hAnsi="Samsung InterFace" w:cs="SamsungInterFace-Regular"/>
          <w:sz w:val="20"/>
          <w:szCs w:val="20"/>
        </w:rPr>
        <w:t>Print</w:t>
      </w:r>
      <w:proofErr w:type="spellEnd"/>
      <w:r w:rsidRPr="000E3CF7">
        <w:rPr>
          <w:rFonts w:ascii="Samsung InterFace" w:hAnsi="Samsung InterFace" w:cs="SamsungInterFace-Regular"/>
          <w:sz w:val="20"/>
          <w:szCs w:val="20"/>
        </w:rPr>
        <w:t>,</w:t>
      </w:r>
      <w:r w:rsidR="00B07F0D">
        <w:rPr>
          <w:rFonts w:ascii="Samsung InterFace" w:hAnsi="Samsung InterFace" w:cs="SamsungInterFace-Regular"/>
          <w:sz w:val="20"/>
          <w:szCs w:val="20"/>
        </w:rPr>
        <w:t xml:space="preserve"> Q/R</w:t>
      </w:r>
    </w:p>
    <w:p w:rsidR="00290E71" w:rsidRPr="000E3CF7" w:rsidRDefault="00290E71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290E71">
        <w:rPr>
          <w:rFonts w:ascii="Samsung InterFace" w:hAnsi="Samsung InterFace" w:cs="SamsungInterFace-Regular"/>
          <w:sz w:val="20"/>
          <w:szCs w:val="20"/>
        </w:rPr>
        <w:t>ohřívač ultrazvukového gelu</w:t>
      </w:r>
      <w:r>
        <w:rPr>
          <w:rFonts w:ascii="Samsung InterFace" w:hAnsi="Samsung InterFace" w:cs="SamsungInterFace-Regular"/>
          <w:sz w:val="20"/>
          <w:szCs w:val="20"/>
        </w:rPr>
        <w:t xml:space="preserve"> na ovládacím panelu</w:t>
      </w:r>
    </w:p>
    <w:p w:rsidR="00DC5E36" w:rsidRPr="000E3CF7" w:rsidRDefault="00DC5E36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r w:rsidRPr="000E3CF7">
        <w:rPr>
          <w:rFonts w:ascii="Samsung InterFace" w:hAnsi="Samsung InterFace" w:cs="SamsungInterFace-Regular"/>
          <w:sz w:val="20"/>
          <w:szCs w:val="20"/>
        </w:rPr>
        <w:t>možnost rozšíření o integrované záznamové zařízení pro záznam celého nebo částí vyšetření na disk DVD nebo USB disk v</w:t>
      </w:r>
      <w:r w:rsidR="00226641" w:rsidRPr="000E3CF7">
        <w:rPr>
          <w:rFonts w:ascii="Samsung InterFace" w:hAnsi="Samsung InterFace" w:cs="SamsungInterFace-Regular"/>
          <w:sz w:val="20"/>
          <w:szCs w:val="20"/>
        </w:rPr>
        <w:t> </w:t>
      </w:r>
      <w:r w:rsidRPr="000E3CF7">
        <w:rPr>
          <w:rFonts w:ascii="Samsung InterFace" w:hAnsi="Samsung InterFace" w:cs="SamsungInterFace-Regular"/>
          <w:sz w:val="20"/>
          <w:szCs w:val="20"/>
        </w:rPr>
        <w:t>kvalitě</w:t>
      </w:r>
      <w:r w:rsidR="00226641" w:rsidRPr="000E3CF7">
        <w:rPr>
          <w:rFonts w:ascii="Samsung InterFace" w:hAnsi="Samsung InterFace" w:cs="SamsungInterFace-Regular"/>
          <w:sz w:val="20"/>
          <w:szCs w:val="20"/>
        </w:rPr>
        <w:t xml:space="preserve"> </w:t>
      </w:r>
      <w:proofErr w:type="spellStart"/>
      <w:r w:rsidRPr="000E3CF7">
        <w:rPr>
          <w:rFonts w:ascii="Samsung InterFace" w:hAnsi="Samsung InterFace" w:cs="SamsungInterFace-Regular"/>
          <w:sz w:val="20"/>
          <w:szCs w:val="20"/>
        </w:rPr>
        <w:t>FullHD</w:t>
      </w:r>
      <w:proofErr w:type="spellEnd"/>
      <w:r w:rsidR="00F20CF9">
        <w:rPr>
          <w:rFonts w:ascii="Samsung InterFace" w:hAnsi="Samsung InterFace" w:cs="SamsungInterFace-Regular"/>
          <w:sz w:val="20"/>
          <w:szCs w:val="20"/>
        </w:rPr>
        <w:t xml:space="preserve"> (</w:t>
      </w:r>
      <w:r w:rsidR="00F20CF9" w:rsidRPr="00F20CF9">
        <w:rPr>
          <w:rFonts w:ascii="Samsung InterFace" w:hAnsi="Samsung InterFace" w:cs="SamsungInterFace-Regular"/>
          <w:sz w:val="20"/>
          <w:szCs w:val="20"/>
        </w:rPr>
        <w:t>ADVR™ 2.0</w:t>
      </w:r>
      <w:r w:rsidR="00F20CF9">
        <w:rPr>
          <w:rFonts w:ascii="Samsung InterFace" w:hAnsi="Samsung InterFace" w:cs="SamsungInterFace-Regular"/>
          <w:sz w:val="20"/>
          <w:szCs w:val="20"/>
        </w:rPr>
        <w:t>)</w:t>
      </w:r>
    </w:p>
    <w:p w:rsidR="00DC5E36" w:rsidRPr="000E3CF7" w:rsidRDefault="00DC5E36" w:rsidP="000E3C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amsung InterFace" w:hAnsi="Samsung InterFace" w:cs="SamsungInterFace-Regular"/>
          <w:sz w:val="20"/>
          <w:szCs w:val="20"/>
        </w:rPr>
      </w:pPr>
      <w:proofErr w:type="gramStart"/>
      <w:r w:rsidRPr="000E3CF7">
        <w:rPr>
          <w:rFonts w:ascii="Samsung InterFace" w:hAnsi="Samsung InterFace" w:cs="SamsungInterFace-Regular"/>
          <w:sz w:val="20"/>
          <w:szCs w:val="20"/>
        </w:rPr>
        <w:t>SMARTBACKUP - možnost</w:t>
      </w:r>
      <w:proofErr w:type="gramEnd"/>
      <w:r w:rsidRPr="000E3CF7">
        <w:rPr>
          <w:rFonts w:ascii="Samsung InterFace" w:hAnsi="Samsung InterFace" w:cs="SamsungInterFace-Regular"/>
          <w:sz w:val="20"/>
          <w:szCs w:val="20"/>
        </w:rPr>
        <w:t xml:space="preserve"> rozšíření o sytém automatické archivace dat na externí datové pole</w:t>
      </w:r>
    </w:p>
    <w:p w:rsidR="000E3CF7" w:rsidRPr="005152FD" w:rsidRDefault="000E3CF7" w:rsidP="006C6303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sectPr w:rsidR="000E3CF7" w:rsidRPr="005152FD" w:rsidSect="000E3CF7">
      <w:headerReference w:type="default" r:id="rId10"/>
      <w:footerReference w:type="default" r:id="rId11"/>
      <w:pgSz w:w="11906" w:h="16838"/>
      <w:pgMar w:top="779" w:right="567" w:bottom="567" w:left="567" w:header="425" w:footer="93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E75" w:rsidRDefault="00240E75" w:rsidP="00F46576">
      <w:pPr>
        <w:spacing w:after="0" w:line="240" w:lineRule="auto"/>
      </w:pPr>
      <w:r>
        <w:separator/>
      </w:r>
    </w:p>
  </w:endnote>
  <w:endnote w:type="continuationSeparator" w:id="0">
    <w:p w:rsidR="00240E75" w:rsidRDefault="00240E75" w:rsidP="00F4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msungInterFace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msung InterFace">
    <w:altName w:val="Corbel"/>
    <w:charset w:val="EE"/>
    <w:family w:val="swiss"/>
    <w:pitch w:val="variable"/>
    <w:sig w:usb0="00000001" w:usb1="5000205B" w:usb2="00000000" w:usb3="00000000" w:csb0="0000009F" w:csb1="00000000"/>
  </w:font>
  <w:font w:name="SamsungInterFace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641" w:rsidRDefault="007E7420">
    <w:pPr>
      <w:pStyle w:val="Zpat"/>
      <w:pBdr>
        <w:bottom w:val="single" w:sz="6" w:space="1" w:color="auto"/>
      </w:pBdr>
      <w:rPr>
        <w:sz w:val="12"/>
      </w:rPr>
    </w:pPr>
    <w:r>
      <w:rPr>
        <w:noProof/>
        <w:sz w:val="12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-7620</wp:posOffset>
              </wp:positionV>
              <wp:extent cx="1997075" cy="284480"/>
              <wp:effectExtent l="0" t="3175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707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3CF7" w:rsidRPr="000E3CF7" w:rsidRDefault="000E3CF7" w:rsidP="000E3CF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Samsung InterFace" w:hAnsi="Samsung InterFace" w:cs="Arial-BoldMT"/>
                              <w:bCs/>
                              <w:sz w:val="18"/>
                              <w:szCs w:val="18"/>
                            </w:rPr>
                          </w:pPr>
                          <w:r w:rsidRPr="000E3CF7">
                            <w:rPr>
                              <w:rFonts w:ascii="Samsung InterFace" w:hAnsi="Samsung InterFace" w:cs="Arial-BoldMT"/>
                              <w:bCs/>
                              <w:sz w:val="18"/>
                              <w:szCs w:val="18"/>
                            </w:rPr>
                            <w:t>Autorizovaný distributor:</w:t>
                          </w:r>
                        </w:p>
                        <w:p w:rsidR="000E3CF7" w:rsidRPr="00226641" w:rsidRDefault="000E3CF7" w:rsidP="002266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1.6pt;margin-top:-.6pt;width:157.25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PE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" filled="f" stroked="f">
              <v:textbox>
                <w:txbxContent>
                  <w:p w:rsidR="000E3CF7" w:rsidRPr="000E3CF7" w:rsidRDefault="000E3CF7" w:rsidP="000E3CF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Samsung InterFace" w:hAnsi="Samsung InterFace" w:cs="Arial-BoldMT"/>
                        <w:bCs/>
                        <w:sz w:val="18"/>
                        <w:szCs w:val="18"/>
                      </w:rPr>
                    </w:pPr>
                    <w:r w:rsidRPr="000E3CF7">
                      <w:rPr>
                        <w:rFonts w:ascii="Samsung InterFace" w:hAnsi="Samsung InterFace" w:cs="Arial-BoldMT"/>
                        <w:bCs/>
                        <w:sz w:val="18"/>
                        <w:szCs w:val="18"/>
                      </w:rPr>
                      <w:t>Autorizovaný distributor:</w:t>
                    </w:r>
                  </w:p>
                  <w:p w:rsidR="000E3CF7" w:rsidRPr="00226641" w:rsidRDefault="000E3CF7" w:rsidP="00226641"/>
                </w:txbxContent>
              </v:textbox>
            </v:shape>
          </w:pict>
        </mc:Fallback>
      </mc:AlternateContent>
    </w:r>
    <w:r>
      <w:rPr>
        <w:noProof/>
        <w:sz w:val="12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892675</wp:posOffset>
              </wp:positionH>
              <wp:positionV relativeFrom="paragraph">
                <wp:posOffset>-7620</wp:posOffset>
              </wp:positionV>
              <wp:extent cx="1997075" cy="284480"/>
              <wp:effectExtent l="4445" t="3175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707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641" w:rsidRPr="000E3CF7" w:rsidRDefault="00226641" w:rsidP="000E3CF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Samsung InterFace" w:hAnsi="Samsung InterFace" w:cs="Arial-BoldMT"/>
                              <w:bCs/>
                              <w:sz w:val="18"/>
                              <w:szCs w:val="18"/>
                            </w:rPr>
                          </w:pPr>
                          <w:r w:rsidRPr="000E3CF7">
                            <w:rPr>
                              <w:rFonts w:ascii="Samsung InterFace" w:hAnsi="Samsung InterFace" w:cs="Arial-BoldMT"/>
                              <w:bCs/>
                              <w:sz w:val="18"/>
                              <w:szCs w:val="18"/>
                            </w:rPr>
                            <w:t>* některé položky jsou volitelné</w:t>
                          </w:r>
                        </w:p>
                        <w:p w:rsidR="00226641" w:rsidRPr="00226641" w:rsidRDefault="00226641" w:rsidP="002266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385.25pt;margin-top:-.6pt;width:157.25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8XA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" filled="f" stroked="f">
              <v:textbox>
                <w:txbxContent>
                  <w:p w:rsidR="00226641" w:rsidRPr="000E3CF7" w:rsidRDefault="00226641" w:rsidP="000E3CF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Samsung InterFace" w:hAnsi="Samsung InterFace" w:cs="Arial-BoldMT"/>
                        <w:bCs/>
                        <w:sz w:val="18"/>
                        <w:szCs w:val="18"/>
                      </w:rPr>
                    </w:pPr>
                    <w:r w:rsidRPr="000E3CF7">
                      <w:rPr>
                        <w:rFonts w:ascii="Samsung InterFace" w:hAnsi="Samsung InterFace" w:cs="Arial-BoldMT"/>
                        <w:bCs/>
                        <w:sz w:val="18"/>
                        <w:szCs w:val="18"/>
                      </w:rPr>
                      <w:t>* některé položky jsou volitelné</w:t>
                    </w:r>
                  </w:p>
                  <w:p w:rsidR="00226641" w:rsidRPr="00226641" w:rsidRDefault="00226641" w:rsidP="00226641"/>
                </w:txbxContent>
              </v:textbox>
            </v:shape>
          </w:pict>
        </mc:Fallback>
      </mc:AlternateContent>
    </w:r>
  </w:p>
  <w:p w:rsidR="00042CA6" w:rsidRPr="00226641" w:rsidRDefault="007E7420">
    <w:pPr>
      <w:pStyle w:val="Zpat"/>
      <w:pBdr>
        <w:bottom w:val="single" w:sz="6" w:space="1" w:color="auto"/>
      </w:pBdr>
      <w:rPr>
        <w:sz w:val="12"/>
      </w:rPr>
    </w:pPr>
    <w:r>
      <w:rPr>
        <w:noProof/>
        <w:sz w:val="12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895215</wp:posOffset>
              </wp:positionH>
              <wp:positionV relativeFrom="paragraph">
                <wp:posOffset>95885</wp:posOffset>
              </wp:positionV>
              <wp:extent cx="1924050" cy="574675"/>
              <wp:effectExtent l="0" t="0" r="254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57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641" w:rsidRPr="00226641" w:rsidRDefault="00226641" w:rsidP="0022664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Samsung InterFace" w:hAnsi="Samsung InterFace" w:cs="ArialMT"/>
                              <w:sz w:val="18"/>
                              <w:szCs w:val="18"/>
                            </w:rPr>
                          </w:pPr>
                          <w:r w:rsidRPr="00226641">
                            <w:rPr>
                              <w:rFonts w:ascii="Samsung InterFace" w:hAnsi="Samsung InterFace" w:cs="ArialMT"/>
                              <w:sz w:val="18"/>
                              <w:szCs w:val="18"/>
                            </w:rPr>
                            <w:t>tel.: +420 549 246 688</w:t>
                          </w:r>
                        </w:p>
                        <w:p w:rsidR="00226641" w:rsidRPr="00226641" w:rsidRDefault="00226641" w:rsidP="0022664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Samsung InterFace" w:hAnsi="Samsung InterFace" w:cs="ArialMT"/>
                              <w:sz w:val="18"/>
                              <w:szCs w:val="18"/>
                            </w:rPr>
                          </w:pPr>
                          <w:r w:rsidRPr="00226641">
                            <w:rPr>
                              <w:rFonts w:ascii="Samsung InterFace" w:hAnsi="Samsung InterFace" w:cs="ArialMT"/>
                              <w:sz w:val="18"/>
                              <w:szCs w:val="18"/>
                            </w:rPr>
                            <w:t>web: www.nimotech.cz</w:t>
                          </w:r>
                        </w:p>
                        <w:p w:rsidR="00226641" w:rsidRPr="00226641" w:rsidRDefault="00226641" w:rsidP="0022664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Samsung InterFace" w:hAnsi="Samsung InterFace" w:cs="ArialMT"/>
                              <w:sz w:val="18"/>
                              <w:szCs w:val="18"/>
                            </w:rPr>
                          </w:pPr>
                          <w:r w:rsidRPr="00226641">
                            <w:rPr>
                              <w:rFonts w:ascii="Samsung InterFace" w:hAnsi="Samsung InterFace" w:cs="ArialMT"/>
                              <w:sz w:val="18"/>
                              <w:szCs w:val="18"/>
                            </w:rPr>
                            <w:t>e-mail: nimotech@nimotech.cz</w:t>
                          </w:r>
                        </w:p>
                        <w:p w:rsidR="00226641" w:rsidRPr="00226641" w:rsidRDefault="00226641">
                          <w:pPr>
                            <w:rPr>
                              <w:rFonts w:ascii="Samsung InterFace" w:hAnsi="Samsung InterFac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85.45pt;margin-top:7.55pt;width:151.5pt;height:4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" filled="f" stroked="f">
              <v:textbox>
                <w:txbxContent>
                  <w:p w:rsidR="00226641" w:rsidRPr="00226641" w:rsidRDefault="00226641" w:rsidP="0022664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Samsung InterFace" w:hAnsi="Samsung InterFace" w:cs="ArialMT"/>
                        <w:sz w:val="18"/>
                        <w:szCs w:val="18"/>
                      </w:rPr>
                    </w:pPr>
                    <w:r w:rsidRPr="00226641">
                      <w:rPr>
                        <w:rFonts w:ascii="Samsung InterFace" w:hAnsi="Samsung InterFace" w:cs="ArialMT"/>
                        <w:sz w:val="18"/>
                        <w:szCs w:val="18"/>
                      </w:rPr>
                      <w:t>tel.: +420 549 246 688</w:t>
                    </w:r>
                  </w:p>
                  <w:p w:rsidR="00226641" w:rsidRPr="00226641" w:rsidRDefault="00226641" w:rsidP="0022664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Samsung InterFace" w:hAnsi="Samsung InterFace" w:cs="ArialMT"/>
                        <w:sz w:val="18"/>
                        <w:szCs w:val="18"/>
                      </w:rPr>
                    </w:pPr>
                    <w:r w:rsidRPr="00226641">
                      <w:rPr>
                        <w:rFonts w:ascii="Samsung InterFace" w:hAnsi="Samsung InterFace" w:cs="ArialMT"/>
                        <w:sz w:val="18"/>
                        <w:szCs w:val="18"/>
                      </w:rPr>
                      <w:t>web: www.nimotech.cz</w:t>
                    </w:r>
                  </w:p>
                  <w:p w:rsidR="00226641" w:rsidRPr="00226641" w:rsidRDefault="00226641" w:rsidP="0022664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Samsung InterFace" w:hAnsi="Samsung InterFace" w:cs="ArialMT"/>
                        <w:sz w:val="18"/>
                        <w:szCs w:val="18"/>
                      </w:rPr>
                    </w:pPr>
                    <w:r w:rsidRPr="00226641">
                      <w:rPr>
                        <w:rFonts w:ascii="Samsung InterFace" w:hAnsi="Samsung InterFace" w:cs="ArialMT"/>
                        <w:sz w:val="18"/>
                        <w:szCs w:val="18"/>
                      </w:rPr>
                      <w:t>e-mail: nimotech@nimotech.cz</w:t>
                    </w:r>
                  </w:p>
                  <w:p w:rsidR="00226641" w:rsidRPr="00226641" w:rsidRDefault="00226641">
                    <w:pPr>
                      <w:rPr>
                        <w:rFonts w:ascii="Samsung InterFace" w:hAnsi="Samsung InterFac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846705</wp:posOffset>
              </wp:positionH>
              <wp:positionV relativeFrom="paragraph">
                <wp:posOffset>82550</wp:posOffset>
              </wp:positionV>
              <wp:extent cx="1515110" cy="655955"/>
              <wp:effectExtent l="0" t="0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110" cy="655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641" w:rsidRPr="000E3CF7" w:rsidRDefault="00226641" w:rsidP="0022664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Samsung InterFace" w:hAnsi="Samsung InterFace" w:cs="Arial-BoldM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E3CF7">
                            <w:rPr>
                              <w:rFonts w:ascii="Samsung InterFace" w:hAnsi="Samsung InterFace" w:cs="Arial-BoldMT"/>
                              <w:b/>
                              <w:bCs/>
                              <w:sz w:val="18"/>
                              <w:szCs w:val="18"/>
                            </w:rPr>
                            <w:t xml:space="preserve">NIMOTECH, s.r.o. </w:t>
                          </w:r>
                        </w:p>
                        <w:p w:rsidR="00226641" w:rsidRPr="000E3CF7" w:rsidRDefault="00226641" w:rsidP="0022664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Samsung InterFace" w:hAnsi="Samsung InterFace" w:cs="ArialMT"/>
                              <w:sz w:val="18"/>
                              <w:szCs w:val="18"/>
                            </w:rPr>
                          </w:pPr>
                          <w:r w:rsidRPr="000E3CF7">
                            <w:rPr>
                              <w:rFonts w:ascii="Samsung InterFace" w:hAnsi="Samsung InterFace" w:cs="ArialMT"/>
                              <w:sz w:val="18"/>
                              <w:szCs w:val="18"/>
                            </w:rPr>
                            <w:t xml:space="preserve">Šumavská 415/16 </w:t>
                          </w:r>
                        </w:p>
                        <w:p w:rsidR="00226641" w:rsidRPr="000E3CF7" w:rsidRDefault="00226641" w:rsidP="0022664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Samsung InterFace" w:hAnsi="Samsung InterFace" w:cs="ArialMT"/>
                              <w:sz w:val="18"/>
                              <w:szCs w:val="18"/>
                            </w:rPr>
                          </w:pPr>
                          <w:r w:rsidRPr="000E3CF7">
                            <w:rPr>
                              <w:rFonts w:ascii="Samsung InterFace" w:hAnsi="Samsung InterFace" w:cs="ArialMT"/>
                              <w:sz w:val="18"/>
                              <w:szCs w:val="18"/>
                            </w:rPr>
                            <w:t xml:space="preserve">602 00 Brno </w:t>
                          </w:r>
                        </w:p>
                        <w:p w:rsidR="00226641" w:rsidRPr="000E3CF7" w:rsidRDefault="00226641" w:rsidP="0022664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Samsung InterFace" w:hAnsi="Samsung InterFace" w:cs="ArialMT"/>
                              <w:sz w:val="18"/>
                              <w:szCs w:val="18"/>
                            </w:rPr>
                          </w:pPr>
                          <w:r w:rsidRPr="000E3CF7">
                            <w:rPr>
                              <w:rFonts w:ascii="Samsung InterFace" w:hAnsi="Samsung InterFace" w:cs="ArialMT"/>
                              <w:sz w:val="18"/>
                              <w:szCs w:val="18"/>
                            </w:rPr>
                            <w:t xml:space="preserve">IČ: 18825605 </w:t>
                          </w:r>
                        </w:p>
                        <w:p w:rsidR="00226641" w:rsidRPr="00226641" w:rsidRDefault="00226641">
                          <w:pPr>
                            <w:rPr>
                              <w:rFonts w:ascii="Samsung InterFace" w:hAnsi="Samsung InterFac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224.15pt;margin-top:6.5pt;width:119.3pt;height:5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" filled="f" stroked="f">
              <v:textbox>
                <w:txbxContent>
                  <w:p w:rsidR="00226641" w:rsidRPr="000E3CF7" w:rsidRDefault="00226641" w:rsidP="0022664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Samsung InterFace" w:hAnsi="Samsung InterFace" w:cs="Arial-BoldMT"/>
                        <w:b/>
                        <w:bCs/>
                        <w:sz w:val="18"/>
                        <w:szCs w:val="18"/>
                      </w:rPr>
                    </w:pPr>
                    <w:r w:rsidRPr="000E3CF7">
                      <w:rPr>
                        <w:rFonts w:ascii="Samsung InterFace" w:hAnsi="Samsung InterFace" w:cs="Arial-BoldMT"/>
                        <w:b/>
                        <w:bCs/>
                        <w:sz w:val="18"/>
                        <w:szCs w:val="18"/>
                      </w:rPr>
                      <w:t xml:space="preserve">NIMOTECH, s.r.o. </w:t>
                    </w:r>
                  </w:p>
                  <w:p w:rsidR="00226641" w:rsidRPr="000E3CF7" w:rsidRDefault="00226641" w:rsidP="0022664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Samsung InterFace" w:hAnsi="Samsung InterFace" w:cs="ArialMT"/>
                        <w:sz w:val="18"/>
                        <w:szCs w:val="18"/>
                      </w:rPr>
                    </w:pPr>
                    <w:r w:rsidRPr="000E3CF7">
                      <w:rPr>
                        <w:rFonts w:ascii="Samsung InterFace" w:hAnsi="Samsung InterFace" w:cs="ArialMT"/>
                        <w:sz w:val="18"/>
                        <w:szCs w:val="18"/>
                      </w:rPr>
                      <w:t xml:space="preserve">Šumavská 415/16 </w:t>
                    </w:r>
                  </w:p>
                  <w:p w:rsidR="00226641" w:rsidRPr="000E3CF7" w:rsidRDefault="00226641" w:rsidP="0022664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Samsung InterFace" w:hAnsi="Samsung InterFace" w:cs="ArialMT"/>
                        <w:sz w:val="18"/>
                        <w:szCs w:val="18"/>
                      </w:rPr>
                    </w:pPr>
                    <w:r w:rsidRPr="000E3CF7">
                      <w:rPr>
                        <w:rFonts w:ascii="Samsung InterFace" w:hAnsi="Samsung InterFace" w:cs="ArialMT"/>
                        <w:sz w:val="18"/>
                        <w:szCs w:val="18"/>
                      </w:rPr>
                      <w:t xml:space="preserve">602 00 Brno </w:t>
                    </w:r>
                  </w:p>
                  <w:p w:rsidR="00226641" w:rsidRPr="000E3CF7" w:rsidRDefault="00226641" w:rsidP="0022664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Samsung InterFace" w:hAnsi="Samsung InterFace" w:cs="ArialMT"/>
                        <w:sz w:val="18"/>
                        <w:szCs w:val="18"/>
                      </w:rPr>
                    </w:pPr>
                    <w:r w:rsidRPr="000E3CF7">
                      <w:rPr>
                        <w:rFonts w:ascii="Samsung InterFace" w:hAnsi="Samsung InterFace" w:cs="ArialMT"/>
                        <w:sz w:val="18"/>
                        <w:szCs w:val="18"/>
                      </w:rPr>
                      <w:t xml:space="preserve">IČ: 18825605 </w:t>
                    </w:r>
                  </w:p>
                  <w:p w:rsidR="00226641" w:rsidRPr="00226641" w:rsidRDefault="00226641">
                    <w:pPr>
                      <w:rPr>
                        <w:rFonts w:ascii="Samsung InterFace" w:hAnsi="Samsung InterFace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26641" w:rsidRDefault="000E3CF7">
    <w:pPr>
      <w:pStyle w:val="Zpat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28575</wp:posOffset>
          </wp:positionV>
          <wp:extent cx="1771650" cy="533400"/>
          <wp:effectExtent l="19050" t="0" r="0" b="0"/>
          <wp:wrapNone/>
          <wp:docPr id="8" name="obrázek 6" descr="D:\### NIMOTECH ###\# Markteting\produktove_listy\nove_word\data\logo_ni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### NIMOTECH ###\# Markteting\produktove_listy\nove_word\data\logo_nim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E75" w:rsidRDefault="00240E75" w:rsidP="00F46576">
      <w:pPr>
        <w:spacing w:after="0" w:line="240" w:lineRule="auto"/>
      </w:pPr>
      <w:r>
        <w:separator/>
      </w:r>
    </w:p>
  </w:footnote>
  <w:footnote w:type="continuationSeparator" w:id="0">
    <w:p w:rsidR="00240E75" w:rsidRDefault="00240E75" w:rsidP="00F4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576" w:rsidRPr="00F46576" w:rsidRDefault="00F46576" w:rsidP="00F46576">
    <w:pPr>
      <w:pStyle w:val="Zhlav"/>
      <w:ind w:firstLine="708"/>
      <w:rPr>
        <w:rFonts w:ascii="Samsung InterFace" w:hAnsi="Samsung InterFace"/>
        <w:b/>
        <w:sz w:val="48"/>
      </w:rPr>
    </w:pPr>
    <w:r>
      <w:rPr>
        <w:rFonts w:ascii="Samsung InterFace" w:hAnsi="Samsung InterFace"/>
        <w:b/>
        <w:noProof/>
        <w:sz w:val="48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182344</wp:posOffset>
          </wp:positionH>
          <wp:positionV relativeFrom="paragraph">
            <wp:posOffset>74509</wp:posOffset>
          </wp:positionV>
          <wp:extent cx="919100" cy="320634"/>
          <wp:effectExtent l="19050" t="0" r="0" b="0"/>
          <wp:wrapNone/>
          <wp:docPr id="1" name="obrázek 1" descr="D:\### NIMOTECH ###\# Markteting\produktove_listy\nove_word\data\logo_s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### NIMOTECH ###\# Markteting\produktove_listy\nove_word\data\logo_sa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100" cy="3206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46576">
      <w:rPr>
        <w:rFonts w:ascii="Samsung InterFace" w:hAnsi="Samsung InterFace"/>
        <w:b/>
        <w:sz w:val="48"/>
      </w:rPr>
      <w:t xml:space="preserve">Samsung </w:t>
    </w:r>
    <w:proofErr w:type="spellStart"/>
    <w:r w:rsidRPr="00F46576">
      <w:rPr>
        <w:rFonts w:ascii="Samsung InterFace" w:hAnsi="Samsung InterFace"/>
        <w:b/>
        <w:sz w:val="48"/>
      </w:rPr>
      <w:t>Medison</w:t>
    </w:r>
    <w:proofErr w:type="spellEnd"/>
    <w:r w:rsidRPr="00F46576">
      <w:rPr>
        <w:rFonts w:ascii="Samsung InterFace" w:hAnsi="Samsung InterFace"/>
        <w:b/>
        <w:sz w:val="48"/>
      </w:rPr>
      <w:t xml:space="preserve"> </w:t>
    </w:r>
    <w:r w:rsidR="005152FD">
      <w:rPr>
        <w:rFonts w:ascii="Samsung InterFace" w:hAnsi="Samsung InterFace"/>
        <w:b/>
        <w:sz w:val="48"/>
      </w:rPr>
      <w:t>Hs70</w:t>
    </w:r>
  </w:p>
  <w:p w:rsidR="00F46576" w:rsidRPr="00F46576" w:rsidRDefault="00F46576" w:rsidP="00F46576">
    <w:pPr>
      <w:pStyle w:val="Zhlav"/>
      <w:tabs>
        <w:tab w:val="clear" w:pos="4536"/>
        <w:tab w:val="clear" w:pos="9072"/>
      </w:tabs>
      <w:rPr>
        <w:rFonts w:ascii="Samsung InterFace" w:hAnsi="Samsung InterFace"/>
        <w:sz w:val="24"/>
      </w:rPr>
    </w:pPr>
    <w:r>
      <w:rPr>
        <w:rFonts w:ascii="Samsung InterFace" w:hAnsi="Samsung InterFace"/>
        <w:sz w:val="24"/>
      </w:rPr>
      <w:tab/>
    </w:r>
    <w:r w:rsidRPr="00F46576">
      <w:rPr>
        <w:rFonts w:ascii="Samsung InterFace" w:hAnsi="Samsung InterFace"/>
        <w:sz w:val="24"/>
      </w:rPr>
      <w:t>Produktový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CA6" w:rsidRPr="00042CA6" w:rsidRDefault="00042CA6" w:rsidP="00042CA6">
    <w:pPr>
      <w:pStyle w:val="Zhlav"/>
      <w:rPr>
        <w:rFonts w:ascii="Samsung InterFace" w:hAnsi="Samsung InterFace"/>
        <w:b/>
        <w:sz w:val="36"/>
      </w:rPr>
    </w:pPr>
    <w:r w:rsidRPr="00042CA6">
      <w:rPr>
        <w:rFonts w:ascii="Samsung InterFace" w:hAnsi="Samsung InterFace"/>
        <w:b/>
        <w:noProof/>
        <w:sz w:val="36"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93550</wp:posOffset>
          </wp:positionH>
          <wp:positionV relativeFrom="paragraph">
            <wp:posOffset>15133</wp:posOffset>
          </wp:positionV>
          <wp:extent cx="919101" cy="320634"/>
          <wp:effectExtent l="19050" t="0" r="0" b="0"/>
          <wp:wrapNone/>
          <wp:docPr id="4" name="obrázek 1" descr="D:\### NIMOTECH ###\# Markteting\produktove_listy\nove_word\data\logo_s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### NIMOTECH ###\# Markteting\produktove_listy\nove_word\data\logo_sa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101" cy="3206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42CA6">
      <w:rPr>
        <w:rFonts w:ascii="Samsung InterFace" w:hAnsi="Samsung InterFace"/>
        <w:b/>
        <w:sz w:val="36"/>
      </w:rPr>
      <w:t xml:space="preserve">Samsung </w:t>
    </w:r>
    <w:proofErr w:type="spellStart"/>
    <w:r w:rsidRPr="00042CA6">
      <w:rPr>
        <w:rFonts w:ascii="Samsung InterFace" w:hAnsi="Samsung InterFace"/>
        <w:b/>
        <w:sz w:val="36"/>
      </w:rPr>
      <w:t>Medison</w:t>
    </w:r>
    <w:proofErr w:type="spellEnd"/>
    <w:r w:rsidRPr="00042CA6">
      <w:rPr>
        <w:rFonts w:ascii="Samsung InterFace" w:hAnsi="Samsung InterFace"/>
        <w:b/>
        <w:sz w:val="36"/>
      </w:rPr>
      <w:t xml:space="preserve"> </w:t>
    </w:r>
    <w:r w:rsidR="005152FD">
      <w:rPr>
        <w:rFonts w:ascii="Samsung InterFace" w:hAnsi="Samsung InterFace"/>
        <w:b/>
        <w:sz w:val="36"/>
      </w:rPr>
      <w:t>HS70</w:t>
    </w:r>
  </w:p>
  <w:p w:rsidR="00042CA6" w:rsidRDefault="00042CA6" w:rsidP="00F46576">
    <w:pPr>
      <w:pStyle w:val="Zhlav"/>
      <w:tabs>
        <w:tab w:val="clear" w:pos="4536"/>
        <w:tab w:val="clear" w:pos="9072"/>
      </w:tabs>
      <w:rPr>
        <w:rFonts w:ascii="Samsung InterFace" w:hAnsi="Samsung InterFace"/>
        <w:sz w:val="24"/>
      </w:rPr>
    </w:pPr>
    <w:r>
      <w:rPr>
        <w:rFonts w:ascii="Samsung InterFace" w:hAnsi="Samsung InterFace"/>
        <w:sz w:val="24"/>
      </w:rPr>
      <w:t>Technická data</w:t>
    </w:r>
  </w:p>
  <w:p w:rsidR="00226641" w:rsidRPr="00226641" w:rsidRDefault="00226641" w:rsidP="00F46576">
    <w:pPr>
      <w:pStyle w:val="Zhlav"/>
      <w:tabs>
        <w:tab w:val="clear" w:pos="4536"/>
        <w:tab w:val="clear" w:pos="9072"/>
      </w:tabs>
      <w:rPr>
        <w:rFonts w:ascii="Samsung InterFace" w:hAnsi="Samsung InterFace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6013"/>
    <w:multiLevelType w:val="hybridMultilevel"/>
    <w:tmpl w:val="E6F02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2F12"/>
    <w:multiLevelType w:val="hybridMultilevel"/>
    <w:tmpl w:val="E6CCC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1295C"/>
    <w:multiLevelType w:val="hybridMultilevel"/>
    <w:tmpl w:val="F9525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8358E">
      <w:numFmt w:val="bullet"/>
      <w:lvlText w:val="•"/>
      <w:lvlJc w:val="left"/>
      <w:pPr>
        <w:ind w:left="1440" w:hanging="360"/>
      </w:pPr>
      <w:rPr>
        <w:rFonts w:ascii="SamsungInterFace-Regular" w:eastAsiaTheme="minorHAnsi" w:hAnsi="SamsungInterFace-Regular" w:cs="SamsungInterFace-Regular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576"/>
    <w:rsid w:val="00042CA6"/>
    <w:rsid w:val="000659E7"/>
    <w:rsid w:val="00081994"/>
    <w:rsid w:val="000955B5"/>
    <w:rsid w:val="000D5D75"/>
    <w:rsid w:val="000E3CF7"/>
    <w:rsid w:val="00106061"/>
    <w:rsid w:val="00161B86"/>
    <w:rsid w:val="001746D1"/>
    <w:rsid w:val="001B42B3"/>
    <w:rsid w:val="001F2094"/>
    <w:rsid w:val="00214A91"/>
    <w:rsid w:val="00226641"/>
    <w:rsid w:val="00240E75"/>
    <w:rsid w:val="00246E62"/>
    <w:rsid w:val="00290E71"/>
    <w:rsid w:val="003E6142"/>
    <w:rsid w:val="00464A85"/>
    <w:rsid w:val="00482942"/>
    <w:rsid w:val="0049506F"/>
    <w:rsid w:val="005152FD"/>
    <w:rsid w:val="0054123F"/>
    <w:rsid w:val="00554424"/>
    <w:rsid w:val="005639D0"/>
    <w:rsid w:val="005776A9"/>
    <w:rsid w:val="005C43BF"/>
    <w:rsid w:val="005F43CD"/>
    <w:rsid w:val="005F44CC"/>
    <w:rsid w:val="00642AC1"/>
    <w:rsid w:val="00660A41"/>
    <w:rsid w:val="00674D61"/>
    <w:rsid w:val="006C6303"/>
    <w:rsid w:val="007924E2"/>
    <w:rsid w:val="007D4692"/>
    <w:rsid w:val="007E7420"/>
    <w:rsid w:val="008836E7"/>
    <w:rsid w:val="00890728"/>
    <w:rsid w:val="0092790C"/>
    <w:rsid w:val="00960C2A"/>
    <w:rsid w:val="00965F98"/>
    <w:rsid w:val="009D7FD9"/>
    <w:rsid w:val="00A43AFD"/>
    <w:rsid w:val="00A529A2"/>
    <w:rsid w:val="00AC6F2F"/>
    <w:rsid w:val="00AD1011"/>
    <w:rsid w:val="00AD69DE"/>
    <w:rsid w:val="00B07F0D"/>
    <w:rsid w:val="00B93D88"/>
    <w:rsid w:val="00BC5CA6"/>
    <w:rsid w:val="00BE7A0C"/>
    <w:rsid w:val="00C23DF3"/>
    <w:rsid w:val="00CB22B7"/>
    <w:rsid w:val="00CE3A20"/>
    <w:rsid w:val="00CF2D86"/>
    <w:rsid w:val="00CF622E"/>
    <w:rsid w:val="00D11721"/>
    <w:rsid w:val="00D2431F"/>
    <w:rsid w:val="00DA5410"/>
    <w:rsid w:val="00DA6BB9"/>
    <w:rsid w:val="00DC5E36"/>
    <w:rsid w:val="00E216F6"/>
    <w:rsid w:val="00E45F53"/>
    <w:rsid w:val="00E46829"/>
    <w:rsid w:val="00E51396"/>
    <w:rsid w:val="00EC46C3"/>
    <w:rsid w:val="00ED4D36"/>
    <w:rsid w:val="00F20CF9"/>
    <w:rsid w:val="00F26910"/>
    <w:rsid w:val="00F46576"/>
    <w:rsid w:val="00FB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07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6576"/>
  </w:style>
  <w:style w:type="paragraph" w:styleId="Zpat">
    <w:name w:val="footer"/>
    <w:basedOn w:val="Normln"/>
    <w:link w:val="ZpatChar"/>
    <w:uiPriority w:val="99"/>
    <w:unhideWhenUsed/>
    <w:rsid w:val="00F4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6576"/>
  </w:style>
  <w:style w:type="paragraph" w:styleId="Textbubliny">
    <w:name w:val="Balloon Text"/>
    <w:basedOn w:val="Normln"/>
    <w:link w:val="TextbublinyChar"/>
    <w:uiPriority w:val="99"/>
    <w:semiHidden/>
    <w:unhideWhenUsed/>
    <w:rsid w:val="00F46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57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6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71401-E826-4BE9-9200-DF7CABC3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9T09:50:00Z</dcterms:created>
  <dcterms:modified xsi:type="dcterms:W3CDTF">2018-06-29T09:50:00Z</dcterms:modified>
</cp:coreProperties>
</file>